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2C" w:rsidRPr="0056374C" w:rsidRDefault="00AF3DDF" w:rsidP="009F0D09">
      <w:pPr>
        <w:autoSpaceDE w:val="0"/>
        <w:autoSpaceDN w:val="0"/>
        <w:jc w:val="right"/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4368B5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様式</w:t>
      </w:r>
      <w:r w:rsidR="00850989" w:rsidRPr="004368B5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２</w:t>
      </w:r>
      <w:r w:rsidRPr="004368B5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－</w:t>
      </w:r>
      <w:r w:rsidR="003240E8" w:rsidRPr="0056374C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01</w:t>
      </w:r>
    </w:p>
    <w:p w:rsidR="00FE7EC0" w:rsidRPr="0056374C" w:rsidRDefault="00FE7EC0" w:rsidP="00831A1E">
      <w:pPr>
        <w:spacing w:line="60" w:lineRule="exact"/>
        <w:jc w:val="right"/>
        <w:rPr>
          <w:rFonts w:ascii="ＭＳ 明朝" w:eastAsia="ＭＳ 明朝" w:hAnsi="ＭＳ 明朝"/>
          <w:szCs w:val="21"/>
        </w:rPr>
      </w:pPr>
    </w:p>
    <w:p w:rsidR="00FE7EC0" w:rsidRPr="0056374C" w:rsidRDefault="003240E8" w:rsidP="00FE7EC0">
      <w:pPr>
        <w:jc w:val="right"/>
        <w:rPr>
          <w:rFonts w:ascii="ＭＳ 明朝" w:eastAsia="ＭＳ 明朝" w:hAnsi="ＭＳ 明朝"/>
          <w:szCs w:val="21"/>
        </w:rPr>
      </w:pPr>
      <w:r w:rsidRPr="0056374C">
        <w:rPr>
          <w:rFonts w:ascii="ＭＳ 明朝" w:eastAsia="ＭＳ 明朝" w:hAnsi="ＭＳ 明朝" w:hint="eastAsia"/>
          <w:szCs w:val="21"/>
        </w:rPr>
        <w:t>令和元</w:t>
      </w:r>
      <w:r w:rsidR="00AF3DDF" w:rsidRPr="0056374C">
        <w:rPr>
          <w:rFonts w:ascii="ＭＳ 明朝" w:eastAsia="ＭＳ 明朝" w:hAnsi="ＭＳ 明朝" w:hint="eastAsia"/>
          <w:szCs w:val="21"/>
        </w:rPr>
        <w:t>年　月　日</w:t>
      </w:r>
    </w:p>
    <w:p w:rsidR="000326F8" w:rsidRPr="0056374C" w:rsidRDefault="000326F8" w:rsidP="00FE7EC0">
      <w:pPr>
        <w:spacing w:line="320" w:lineRule="exact"/>
        <w:jc w:val="center"/>
        <w:rPr>
          <w:rFonts w:ascii="ＭＳ 明朝" w:eastAsia="ＭＳ 明朝" w:hAnsi="ＭＳ 明朝"/>
          <w:szCs w:val="21"/>
        </w:rPr>
      </w:pPr>
    </w:p>
    <w:p w:rsidR="00FE7EC0" w:rsidRPr="0056374C" w:rsidRDefault="00CA468C" w:rsidP="00FE7EC0">
      <w:pPr>
        <w:spacing w:line="320" w:lineRule="exact"/>
        <w:jc w:val="center"/>
        <w:rPr>
          <w:rFonts w:ascii="ＭＳ 明朝" w:hAnsi="ＭＳ 明朝"/>
          <w:b/>
        </w:rPr>
      </w:pPr>
      <w:r w:rsidRPr="0056374C">
        <w:rPr>
          <w:rFonts w:ascii="ＭＳ 明朝" w:hAnsi="ＭＳ 明朝" w:hint="eastAsia"/>
          <w:b/>
          <w:spacing w:val="99"/>
          <w:fitText w:val="5058" w:id="398634240"/>
        </w:rPr>
        <w:t>設計図書等</w:t>
      </w:r>
      <w:r w:rsidR="00AF3DDF" w:rsidRPr="0056374C">
        <w:rPr>
          <w:rFonts w:ascii="ＭＳ 明朝" w:hAnsi="ＭＳ 明朝" w:hint="eastAsia"/>
          <w:b/>
          <w:spacing w:val="99"/>
          <w:fitText w:val="5058" w:id="398634240"/>
        </w:rPr>
        <w:t>に関する質問</w:t>
      </w:r>
      <w:r w:rsidR="00AF3DDF" w:rsidRPr="0056374C">
        <w:rPr>
          <w:rFonts w:ascii="ＭＳ 明朝" w:hAnsi="ＭＳ 明朝" w:hint="eastAsia"/>
          <w:b/>
          <w:spacing w:val="-5"/>
          <w:fitText w:val="5058" w:id="398634240"/>
        </w:rPr>
        <w:t>書</w:t>
      </w:r>
    </w:p>
    <w:p w:rsidR="000F0E63" w:rsidRPr="003807B9" w:rsidRDefault="000F0E63" w:rsidP="00FE7E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FE7EC0" w:rsidRPr="0056374C" w:rsidRDefault="003012EE" w:rsidP="00FE7EC0">
      <w:pPr>
        <w:widowControl/>
        <w:ind w:firstLineChars="200" w:firstLine="4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八幡</w:t>
      </w:r>
      <w:r w:rsidR="000326F8" w:rsidRPr="000326F8">
        <w:rPr>
          <w:rFonts w:ascii="ＭＳ 明朝" w:eastAsia="ＭＳ 明朝" w:hAnsi="ＭＳ 明朝" w:hint="eastAsia"/>
          <w:szCs w:val="21"/>
        </w:rPr>
        <w:t>市新</w:t>
      </w:r>
      <w:r>
        <w:rPr>
          <w:rFonts w:ascii="ＭＳ 明朝" w:eastAsia="ＭＳ 明朝" w:hAnsi="ＭＳ 明朝" w:hint="eastAsia"/>
          <w:szCs w:val="21"/>
        </w:rPr>
        <w:t>本</w:t>
      </w:r>
      <w:r w:rsidR="000326F8" w:rsidRPr="000326F8">
        <w:rPr>
          <w:rFonts w:ascii="ＭＳ 明朝" w:eastAsia="ＭＳ 明朝" w:hAnsi="ＭＳ 明朝" w:hint="eastAsia"/>
          <w:szCs w:val="21"/>
        </w:rPr>
        <w:t>庁舎整備事業</w:t>
      </w:r>
      <w:r w:rsidR="00E438C9">
        <w:rPr>
          <w:rFonts w:ascii="ＭＳ 明朝" w:eastAsia="ＭＳ 明朝" w:hAnsi="ＭＳ 明朝" w:hint="eastAsia"/>
          <w:szCs w:val="21"/>
        </w:rPr>
        <w:t>の</w:t>
      </w:r>
      <w:r w:rsidR="00630C2C" w:rsidRPr="003807B9">
        <w:rPr>
          <w:rFonts w:ascii="ＭＳ 明朝" w:eastAsia="ＭＳ 明朝" w:hAnsi="ＭＳ 明朝" w:hint="eastAsia"/>
          <w:szCs w:val="21"/>
        </w:rPr>
        <w:t>設計･施工一括発注に係る公募型プロポーザルの</w:t>
      </w:r>
      <w:r w:rsidR="00CA468C" w:rsidRPr="0056374C">
        <w:rPr>
          <w:rFonts w:ascii="ＭＳ 明朝" w:eastAsia="ＭＳ 明朝" w:hAnsi="ＭＳ 明朝" w:hint="eastAsia"/>
          <w:szCs w:val="21"/>
        </w:rPr>
        <w:t>設計図書等</w:t>
      </w:r>
      <w:r w:rsidR="00630C2C" w:rsidRPr="0056374C">
        <w:rPr>
          <w:rFonts w:ascii="ＭＳ 明朝" w:eastAsia="ＭＳ 明朝" w:hAnsi="ＭＳ 明朝" w:hint="eastAsia"/>
          <w:szCs w:val="21"/>
        </w:rPr>
        <w:t>に関し、</w:t>
      </w:r>
      <w:r w:rsidR="00850989" w:rsidRPr="0056374C">
        <w:rPr>
          <w:rFonts w:ascii="ＭＳ 明朝" w:eastAsia="ＭＳ 明朝" w:hAnsi="ＭＳ 明朝" w:hint="eastAsia"/>
          <w:szCs w:val="21"/>
        </w:rPr>
        <w:t>別紙</w:t>
      </w:r>
      <w:r w:rsidR="00630C2C" w:rsidRPr="0056374C">
        <w:rPr>
          <w:rFonts w:ascii="ＭＳ 明朝" w:eastAsia="ＭＳ 明朝" w:hAnsi="ＭＳ 明朝" w:hint="eastAsia"/>
          <w:szCs w:val="21"/>
        </w:rPr>
        <w:t>のとおり質問書を提出します。</w:t>
      </w:r>
    </w:p>
    <w:p w:rsidR="00831A1E" w:rsidRDefault="00831A1E" w:rsidP="00FE7EC0">
      <w:pPr>
        <w:widowControl/>
        <w:ind w:firstLineChars="200" w:firstLine="480"/>
        <w:jc w:val="left"/>
        <w:rPr>
          <w:rFonts w:ascii="ＭＳ 明朝" w:eastAsia="ＭＳ 明朝" w:hAnsi="ＭＳ 明朝"/>
          <w:szCs w:val="21"/>
        </w:rPr>
      </w:pPr>
    </w:p>
    <w:p w:rsidR="000F0E63" w:rsidRPr="003807B9" w:rsidRDefault="000F0E63" w:rsidP="00FE7EC0">
      <w:pPr>
        <w:widowControl/>
        <w:ind w:firstLineChars="200" w:firstLine="480"/>
        <w:jc w:val="left"/>
        <w:rPr>
          <w:rFonts w:ascii="ＭＳ 明朝" w:eastAsia="ＭＳ 明朝" w:hAnsi="ＭＳ 明朝"/>
          <w:szCs w:val="21"/>
        </w:rPr>
      </w:pPr>
    </w:p>
    <w:p w:rsidR="00E438C9" w:rsidRPr="00A5330B" w:rsidRDefault="00831A1E" w:rsidP="00E438C9">
      <w:pPr>
        <w:spacing w:line="320" w:lineRule="exact"/>
        <w:ind w:firstLineChars="300" w:firstLine="720"/>
        <w:rPr>
          <w:rFonts w:ascii="ＭＳ 明朝" w:eastAsia="ＭＳ 明朝" w:hAnsi="ＭＳ 明朝"/>
          <w:szCs w:val="24"/>
        </w:rPr>
      </w:pPr>
      <w:r w:rsidRPr="00A5330B">
        <w:rPr>
          <w:rFonts w:ascii="ＭＳ 明朝" w:eastAsia="ＭＳ 明朝" w:hAnsi="ＭＳ 明朝" w:hint="eastAsia"/>
          <w:szCs w:val="24"/>
        </w:rPr>
        <w:t xml:space="preserve">事業名称　</w:t>
      </w:r>
      <w:r w:rsidR="003012EE">
        <w:rPr>
          <w:rFonts w:ascii="ＭＳ 明朝" w:eastAsia="ＭＳ 明朝" w:hAnsi="ＭＳ 明朝" w:hint="eastAsia"/>
          <w:szCs w:val="24"/>
        </w:rPr>
        <w:t>八幡</w:t>
      </w:r>
      <w:r w:rsidR="00AF3DDF">
        <w:rPr>
          <w:rFonts w:ascii="ＭＳ 明朝" w:eastAsia="ＭＳ 明朝" w:hAnsi="ＭＳ 明朝" w:hint="eastAsia"/>
          <w:szCs w:val="24"/>
        </w:rPr>
        <w:t>市</w:t>
      </w:r>
      <w:r w:rsidR="00AC0912">
        <w:rPr>
          <w:rFonts w:ascii="ＭＳ 明朝" w:eastAsia="ＭＳ 明朝" w:hAnsi="ＭＳ 明朝" w:hint="eastAsia"/>
          <w:szCs w:val="24"/>
        </w:rPr>
        <w:t>新</w:t>
      </w:r>
      <w:r w:rsidR="003012EE">
        <w:rPr>
          <w:rFonts w:ascii="ＭＳ 明朝" w:eastAsia="ＭＳ 明朝" w:hAnsi="ＭＳ 明朝" w:hint="eastAsia"/>
          <w:szCs w:val="24"/>
        </w:rPr>
        <w:t>本</w:t>
      </w:r>
      <w:r w:rsidR="00AC0912">
        <w:rPr>
          <w:rFonts w:ascii="ＭＳ 明朝" w:eastAsia="ＭＳ 明朝" w:hAnsi="ＭＳ 明朝" w:hint="eastAsia"/>
          <w:szCs w:val="24"/>
        </w:rPr>
        <w:t>庁舎</w:t>
      </w:r>
      <w:r w:rsidR="00AF3DDF">
        <w:rPr>
          <w:rFonts w:ascii="ＭＳ 明朝" w:eastAsia="ＭＳ 明朝" w:hAnsi="ＭＳ 明朝" w:hint="eastAsia"/>
          <w:szCs w:val="24"/>
        </w:rPr>
        <w:t>整備事業</w:t>
      </w:r>
    </w:p>
    <w:p w:rsidR="00831A1E" w:rsidRPr="00A5330B" w:rsidRDefault="00AF3DDF" w:rsidP="00FF569B">
      <w:pPr>
        <w:spacing w:line="320" w:lineRule="exact"/>
        <w:ind w:firstLineChars="300" w:firstLine="720"/>
        <w:rPr>
          <w:rFonts w:ascii="ＭＳ 明朝" w:eastAsia="ＭＳ 明朝" w:hAnsi="ＭＳ 明朝"/>
          <w:szCs w:val="24"/>
        </w:rPr>
      </w:pPr>
      <w:r w:rsidRPr="00A5330B">
        <w:rPr>
          <w:rFonts w:ascii="ＭＳ 明朝" w:eastAsia="ＭＳ 明朝" w:hAnsi="ＭＳ 明朝" w:hint="eastAsia"/>
          <w:szCs w:val="24"/>
        </w:rPr>
        <w:t xml:space="preserve">事業場所　</w:t>
      </w:r>
      <w:r w:rsidR="003012EE">
        <w:rPr>
          <w:rFonts w:ascii="ＭＳ 明朝" w:eastAsia="ＭＳ 明朝" w:hAnsi="ＭＳ 明朝" w:hint="eastAsia"/>
          <w:szCs w:val="24"/>
        </w:rPr>
        <w:t>八幡</w:t>
      </w:r>
      <w:r w:rsidR="00E438C9">
        <w:rPr>
          <w:rFonts w:ascii="ＭＳ 明朝" w:eastAsia="ＭＳ 明朝" w:hAnsi="ＭＳ 明朝" w:hint="eastAsia"/>
          <w:szCs w:val="24"/>
        </w:rPr>
        <w:t>市</w:t>
      </w:r>
      <w:r w:rsidR="003012EE">
        <w:rPr>
          <w:rFonts w:ascii="ＭＳ 明朝" w:eastAsia="ＭＳ 明朝" w:hAnsi="ＭＳ 明朝" w:hint="eastAsia"/>
          <w:szCs w:val="24"/>
        </w:rPr>
        <w:t>八幡園内</w:t>
      </w:r>
      <w:r w:rsidR="00DA481E">
        <w:rPr>
          <w:rFonts w:ascii="ＭＳ 明朝" w:eastAsia="ＭＳ 明朝" w:hAnsi="ＭＳ 明朝" w:hint="eastAsia"/>
          <w:szCs w:val="24"/>
        </w:rPr>
        <w:t>地内</w:t>
      </w:r>
      <w:r w:rsidR="0056374C">
        <w:rPr>
          <w:rFonts w:ascii="ＭＳ 明朝" w:eastAsia="ＭＳ 明朝" w:hAnsi="ＭＳ 明朝" w:hint="eastAsia"/>
          <w:szCs w:val="24"/>
        </w:rPr>
        <w:t>他</w:t>
      </w:r>
    </w:p>
    <w:p w:rsidR="00FD5B6B" w:rsidRPr="003807B9" w:rsidRDefault="00FD5B6B" w:rsidP="00FE7EC0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475"/>
        <w:gridCol w:w="6190"/>
      </w:tblGrid>
      <w:tr w:rsidR="00AF3DDF" w:rsidTr="000F0E63">
        <w:trPr>
          <w:trHeight w:val="424"/>
        </w:trPr>
        <w:tc>
          <w:tcPr>
            <w:tcW w:w="30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3807B9" w:rsidRDefault="001A29FB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8C">
              <w:rPr>
                <w:rFonts w:ascii="ＭＳ 明朝" w:eastAsia="ＭＳ 明朝" w:hAnsi="ＭＳ 明朝" w:hint="eastAsia"/>
                <w:spacing w:val="12"/>
                <w:szCs w:val="21"/>
                <w:fitText w:val="2640" w:id="401839875"/>
              </w:rPr>
              <w:t>企業又は企業体の</w:t>
            </w:r>
            <w:r w:rsidR="00AF3DDF" w:rsidRPr="00CA468C">
              <w:rPr>
                <w:rFonts w:ascii="ＭＳ 明朝" w:eastAsia="ＭＳ 明朝" w:hAnsi="ＭＳ 明朝" w:hint="eastAsia"/>
                <w:spacing w:val="12"/>
                <w:szCs w:val="21"/>
                <w:fitText w:val="2640" w:id="401839875"/>
              </w:rPr>
              <w:t>名称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C0" w:rsidRPr="003807B9" w:rsidRDefault="00FE7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0F0E63">
        <w:trPr>
          <w:trHeight w:val="424"/>
        </w:trPr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3807B9" w:rsidRDefault="00D73504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8C">
              <w:rPr>
                <w:rFonts w:ascii="ＭＳ 明朝" w:eastAsia="ＭＳ 明朝" w:hAnsi="ＭＳ 明朝" w:hint="eastAsia"/>
                <w:spacing w:val="72"/>
                <w:szCs w:val="21"/>
                <w:fitText w:val="2640" w:id="401871360"/>
              </w:rPr>
              <w:t>住所又は</w:t>
            </w:r>
            <w:r w:rsidR="00AF3DDF" w:rsidRPr="00CA468C">
              <w:rPr>
                <w:rFonts w:ascii="ＭＳ 明朝" w:eastAsia="ＭＳ 明朝" w:hAnsi="ＭＳ 明朝" w:hint="eastAsia"/>
                <w:spacing w:val="72"/>
                <w:szCs w:val="21"/>
                <w:fitText w:val="2640" w:id="401871360"/>
              </w:rPr>
              <w:t>所在</w:t>
            </w:r>
            <w:r w:rsidR="00AF3DDF" w:rsidRPr="00CA468C">
              <w:rPr>
                <w:rFonts w:ascii="ＭＳ 明朝" w:eastAsia="ＭＳ 明朝" w:hAnsi="ＭＳ 明朝" w:hint="eastAsia"/>
                <w:spacing w:val="48"/>
                <w:szCs w:val="21"/>
                <w:fitText w:val="2640" w:id="401871360"/>
              </w:rPr>
              <w:t>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C0" w:rsidRPr="003807B9" w:rsidRDefault="00FE7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0F0E63">
        <w:trPr>
          <w:trHeight w:val="424"/>
        </w:trPr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pacing w:val="1080"/>
                <w:szCs w:val="21"/>
                <w:fitText w:val="2640" w:id="401839873"/>
              </w:rPr>
              <w:t>所</w:t>
            </w:r>
            <w:r w:rsidRPr="003807B9">
              <w:rPr>
                <w:rFonts w:ascii="ＭＳ 明朝" w:eastAsia="ＭＳ 明朝" w:hAnsi="ＭＳ 明朝" w:hint="eastAsia"/>
                <w:szCs w:val="21"/>
                <w:fitText w:val="2640" w:id="401839873"/>
              </w:rPr>
              <w:t>属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C0" w:rsidRPr="003807B9" w:rsidRDefault="00FE7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0F0E63">
        <w:trPr>
          <w:trHeight w:val="424"/>
        </w:trPr>
        <w:tc>
          <w:tcPr>
            <w:tcW w:w="30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8C">
              <w:rPr>
                <w:rFonts w:ascii="ＭＳ 明朝" w:eastAsia="ＭＳ 明朝" w:hAnsi="ＭＳ 明朝" w:hint="eastAsia"/>
                <w:spacing w:val="24"/>
                <w:szCs w:val="21"/>
                <w:fitText w:val="2640" w:id="401839872"/>
              </w:rPr>
              <w:t>提出者　役職・氏</w:t>
            </w:r>
            <w:r w:rsidRPr="00CA468C">
              <w:rPr>
                <w:rFonts w:ascii="ＭＳ 明朝" w:eastAsia="ＭＳ 明朝" w:hAnsi="ＭＳ 明朝" w:hint="eastAsia"/>
                <w:spacing w:val="48"/>
                <w:szCs w:val="21"/>
                <w:fitText w:val="2640" w:id="401839872"/>
              </w:rPr>
              <w:t>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7EC0" w:rsidRPr="003807B9" w:rsidRDefault="00FE7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0F0E63">
        <w:trPr>
          <w:trHeight w:val="424"/>
        </w:trPr>
        <w:tc>
          <w:tcPr>
            <w:tcW w:w="58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FE7EC0" w:rsidRPr="003807B9" w:rsidRDefault="00AF3DDF" w:rsidP="003807B9">
            <w:pPr>
              <w:widowControl/>
              <w:ind w:left="113" w:right="113"/>
              <w:jc w:val="left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CA468C">
              <w:rPr>
                <w:rFonts w:ascii="ＭＳ 明朝" w:eastAsia="ＭＳ 明朝" w:hAnsi="ＭＳ 明朝" w:hint="eastAsia"/>
                <w:spacing w:val="192"/>
                <w:szCs w:val="21"/>
                <w:fitText w:val="2160" w:id="401839877"/>
              </w:rPr>
              <w:t>電話番</w:t>
            </w:r>
            <w:r w:rsidRPr="00CA468C">
              <w:rPr>
                <w:rFonts w:ascii="ＭＳ 明朝" w:eastAsia="ＭＳ 明朝" w:hAnsi="ＭＳ 明朝" w:hint="eastAsia"/>
                <w:spacing w:val="24"/>
                <w:szCs w:val="21"/>
                <w:fitText w:val="2160" w:id="401839877"/>
              </w:rPr>
              <w:t>号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C0" w:rsidRPr="003807B9" w:rsidRDefault="00FE7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0F0E63">
        <w:trPr>
          <w:trHeight w:val="424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C0" w:rsidRPr="003807B9" w:rsidRDefault="00FE7EC0" w:rsidP="003807B9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3807B9" w:rsidRDefault="00AF3DDF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CA468C">
              <w:rPr>
                <w:rFonts w:ascii="ＭＳ 明朝" w:eastAsia="ＭＳ 明朝" w:hAnsi="ＭＳ 明朝" w:hint="eastAsia"/>
                <w:spacing w:val="12"/>
                <w:szCs w:val="21"/>
                <w:fitText w:val="2160" w:id="401839876"/>
              </w:rPr>
              <w:t>ファクシミリ番</w:t>
            </w:r>
            <w:r w:rsidRPr="00CA468C">
              <w:rPr>
                <w:rFonts w:ascii="ＭＳ 明朝" w:eastAsia="ＭＳ 明朝" w:hAnsi="ＭＳ 明朝" w:hint="eastAsia"/>
                <w:spacing w:val="36"/>
                <w:szCs w:val="21"/>
                <w:fitText w:val="2160" w:id="401839876"/>
              </w:rPr>
              <w:t>号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C0" w:rsidRPr="003807B9" w:rsidRDefault="00FE7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0F0E63">
        <w:trPr>
          <w:trHeight w:val="424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7EC0" w:rsidRPr="003807B9" w:rsidRDefault="00FE7EC0" w:rsidP="003807B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7EC0" w:rsidRPr="003807B9" w:rsidRDefault="00FE7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120AB" w:rsidRPr="003807B9" w:rsidRDefault="00D120AB" w:rsidP="00FE7E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FE7EC0" w:rsidRPr="003807B9" w:rsidRDefault="00FE7EC0" w:rsidP="00FE7EC0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63"/>
        <w:gridCol w:w="1017"/>
        <w:gridCol w:w="949"/>
      </w:tblGrid>
      <w:tr w:rsidR="00AF3DDF" w:rsidTr="00EE02EB">
        <w:trPr>
          <w:trHeight w:val="533"/>
        </w:trPr>
        <w:tc>
          <w:tcPr>
            <w:tcW w:w="7138" w:type="dxa"/>
            <w:gridSpan w:val="2"/>
            <w:shd w:val="clear" w:color="auto" w:fill="auto"/>
          </w:tcPr>
          <w:p w:rsidR="00FE7EC0" w:rsidRPr="00EE02EB" w:rsidRDefault="00AF3DDF" w:rsidP="00EE02EB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質問の</w:t>
            </w:r>
            <w:r w:rsidR="00850989"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内訳</w:t>
            </w:r>
          </w:p>
        </w:tc>
        <w:tc>
          <w:tcPr>
            <w:tcW w:w="1017" w:type="dxa"/>
            <w:shd w:val="clear" w:color="auto" w:fill="auto"/>
          </w:tcPr>
          <w:p w:rsidR="00FE7EC0" w:rsidRPr="00EE02EB" w:rsidRDefault="00AF3DDF" w:rsidP="00EE02EB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質問数</w:t>
            </w:r>
          </w:p>
        </w:tc>
        <w:tc>
          <w:tcPr>
            <w:tcW w:w="949" w:type="dxa"/>
            <w:shd w:val="clear" w:color="auto" w:fill="auto"/>
          </w:tcPr>
          <w:p w:rsidR="00FE7EC0" w:rsidRPr="00EE02EB" w:rsidRDefault="00AF3DDF" w:rsidP="00EE02EB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AF3DDF" w:rsidTr="00EE02EB">
        <w:trPr>
          <w:trHeight w:val="533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:rsidR="003A3F57" w:rsidRPr="00EE02EB" w:rsidRDefault="00470F67" w:rsidP="00EE02EB">
            <w:pPr>
              <w:widowControl/>
              <w:tabs>
                <w:tab w:val="left" w:pos="1276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設計</w:t>
            </w:r>
            <w:r w:rsidR="009F0D09"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図書</w:t>
            </w:r>
            <w:r w:rsidR="00461D03"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関係</w:t>
            </w:r>
          </w:p>
        </w:tc>
        <w:tc>
          <w:tcPr>
            <w:tcW w:w="6463" w:type="dxa"/>
            <w:shd w:val="clear" w:color="auto" w:fill="auto"/>
          </w:tcPr>
          <w:p w:rsidR="003A3F57" w:rsidRPr="0056374C" w:rsidRDefault="00D63D01" w:rsidP="00D63D01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①「</w:t>
            </w:r>
            <w:r w:rsidR="00AC0912"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基本設計</w:t>
            </w:r>
            <w:r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図書</w:t>
            </w:r>
            <w:r w:rsidR="00CA00D8"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」</w:t>
            </w:r>
            <w:r w:rsidR="00DA481E"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及び「</w:t>
            </w:r>
            <w:r w:rsidR="003012EE"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参考図</w:t>
            </w:r>
            <w:r w:rsidR="00DA481E"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」</w:t>
            </w:r>
            <w:r w:rsidR="00215F0C"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に関する質問書</w:t>
            </w:r>
          </w:p>
        </w:tc>
        <w:tc>
          <w:tcPr>
            <w:tcW w:w="1017" w:type="dxa"/>
            <w:shd w:val="clear" w:color="auto" w:fill="auto"/>
          </w:tcPr>
          <w:p w:rsidR="003A3F57" w:rsidRPr="00EE02EB" w:rsidRDefault="003A3F57" w:rsidP="00EE02E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9" w:type="dxa"/>
            <w:shd w:val="clear" w:color="auto" w:fill="auto"/>
          </w:tcPr>
          <w:p w:rsidR="003A3F57" w:rsidRPr="00EE02EB" w:rsidRDefault="003A3F57" w:rsidP="00EE02E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EE02E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3050E0" w:rsidRDefault="003050E0" w:rsidP="00EE02EB">
            <w:pPr>
              <w:widowControl/>
              <w:spacing w:line="280" w:lineRule="exact"/>
              <w:ind w:leftChars="500" w:left="1440" w:hangingChars="100" w:hanging="240"/>
              <w:rPr>
                <w:noProof/>
              </w:rPr>
            </w:pPr>
          </w:p>
        </w:tc>
        <w:tc>
          <w:tcPr>
            <w:tcW w:w="6463" w:type="dxa"/>
            <w:shd w:val="clear" w:color="auto" w:fill="auto"/>
          </w:tcPr>
          <w:p w:rsidR="003050E0" w:rsidRPr="0056374C" w:rsidRDefault="00AF3DDF" w:rsidP="00B2286D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  <w:r w:rsidR="00B2286D"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「</w:t>
            </w:r>
            <w:r w:rsidR="003012EE"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要求水準書</w:t>
            </w:r>
            <w:r w:rsidR="00215F0C" w:rsidRPr="0056374C">
              <w:rPr>
                <w:rFonts w:ascii="ＭＳ 明朝" w:eastAsia="ＭＳ 明朝" w:hAnsi="ＭＳ 明朝" w:hint="eastAsia"/>
                <w:sz w:val="21"/>
                <w:szCs w:val="21"/>
              </w:rPr>
              <w:t>」に関する質問書</w:t>
            </w:r>
          </w:p>
        </w:tc>
        <w:tc>
          <w:tcPr>
            <w:tcW w:w="1017" w:type="dxa"/>
            <w:shd w:val="clear" w:color="auto" w:fill="auto"/>
          </w:tcPr>
          <w:p w:rsidR="003050E0" w:rsidRPr="00EE02EB" w:rsidRDefault="003050E0" w:rsidP="00EE02E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9" w:type="dxa"/>
            <w:shd w:val="clear" w:color="auto" w:fill="auto"/>
          </w:tcPr>
          <w:p w:rsidR="003050E0" w:rsidRPr="00EE02EB" w:rsidRDefault="003050E0" w:rsidP="00EE02E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EE02E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3050E0" w:rsidRDefault="003050E0" w:rsidP="00EE02EB">
            <w:pPr>
              <w:widowControl/>
              <w:spacing w:line="280" w:lineRule="exact"/>
              <w:ind w:leftChars="500" w:left="1440" w:hangingChars="100" w:hanging="240"/>
              <w:rPr>
                <w:noProof/>
              </w:rPr>
            </w:pPr>
          </w:p>
        </w:tc>
        <w:tc>
          <w:tcPr>
            <w:tcW w:w="6463" w:type="dxa"/>
            <w:shd w:val="clear" w:color="auto" w:fill="auto"/>
          </w:tcPr>
          <w:p w:rsidR="003050E0" w:rsidRPr="00EE02EB" w:rsidRDefault="003A3F57" w:rsidP="00AD3EB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③</w:t>
            </w:r>
            <w:r w:rsidR="00674B2F"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「契約書(案)」</w:t>
            </w:r>
            <w:r w:rsidR="00CA00D8"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  <w:r w:rsidR="00674B2F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CA00D8"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図書に関する質問書</w:t>
            </w:r>
          </w:p>
        </w:tc>
        <w:tc>
          <w:tcPr>
            <w:tcW w:w="1017" w:type="dxa"/>
            <w:shd w:val="clear" w:color="auto" w:fill="auto"/>
          </w:tcPr>
          <w:p w:rsidR="003050E0" w:rsidRPr="00EE02EB" w:rsidRDefault="003050E0" w:rsidP="00EE02E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9" w:type="dxa"/>
            <w:shd w:val="clear" w:color="auto" w:fill="auto"/>
          </w:tcPr>
          <w:p w:rsidR="003050E0" w:rsidRPr="00EE02EB" w:rsidRDefault="003050E0" w:rsidP="00EE02E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EE02EB">
        <w:trPr>
          <w:trHeight w:val="533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:rsidR="00E20D2D" w:rsidRPr="00EE02EB" w:rsidRDefault="00674B2F" w:rsidP="003240E8">
            <w:pPr>
              <w:widowControl/>
              <w:tabs>
                <w:tab w:val="left" w:pos="1276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技術提案の</w:t>
            </w:r>
            <w:r w:rsidR="00AF3DDF"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手続関係</w:t>
            </w:r>
          </w:p>
        </w:tc>
        <w:tc>
          <w:tcPr>
            <w:tcW w:w="6463" w:type="dxa"/>
            <w:shd w:val="clear" w:color="auto" w:fill="auto"/>
          </w:tcPr>
          <w:p w:rsidR="00E20D2D" w:rsidRPr="00EE02EB" w:rsidRDefault="00674B2F" w:rsidP="00AD3EB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④</w:t>
            </w:r>
            <w:r w:rsidR="00E60692">
              <w:rPr>
                <w:rFonts w:ascii="ＭＳ 明朝" w:eastAsia="ＭＳ 明朝" w:hAnsi="ＭＳ 明朝" w:hint="eastAsia"/>
                <w:sz w:val="21"/>
                <w:szCs w:val="21"/>
              </w:rPr>
              <w:t>「募</w:t>
            </w:r>
            <w:r w:rsidR="00E60692" w:rsidRPr="00D63D01">
              <w:rPr>
                <w:rFonts w:ascii="ＭＳ 明朝" w:eastAsia="ＭＳ 明朝" w:hAnsi="ＭＳ 明朝" w:hint="eastAsia"/>
                <w:sz w:val="21"/>
                <w:szCs w:val="21"/>
              </w:rPr>
              <w:t>集要領</w:t>
            </w:r>
            <w:r w:rsidR="00AF3DDF" w:rsidRPr="00D63D01">
              <w:rPr>
                <w:rFonts w:ascii="ＭＳ 明朝" w:eastAsia="ＭＳ 明朝" w:hAnsi="ＭＳ 明朝" w:hint="eastAsia"/>
                <w:sz w:val="21"/>
                <w:szCs w:val="21"/>
              </w:rPr>
              <w:t>」に関す</w:t>
            </w:r>
            <w:r w:rsidR="00AF3DDF"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る質問書</w:t>
            </w:r>
          </w:p>
        </w:tc>
        <w:tc>
          <w:tcPr>
            <w:tcW w:w="1017" w:type="dxa"/>
            <w:shd w:val="clear" w:color="auto" w:fill="auto"/>
          </w:tcPr>
          <w:p w:rsidR="00E20D2D" w:rsidRPr="00EE02EB" w:rsidRDefault="00E20D2D" w:rsidP="00EE02E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9" w:type="dxa"/>
            <w:shd w:val="clear" w:color="auto" w:fill="auto"/>
          </w:tcPr>
          <w:p w:rsidR="00E20D2D" w:rsidRPr="00EE02EB" w:rsidRDefault="00E20D2D" w:rsidP="00EE02E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EE02EB">
        <w:trPr>
          <w:trHeight w:val="533"/>
        </w:trPr>
        <w:tc>
          <w:tcPr>
            <w:tcW w:w="675" w:type="dxa"/>
            <w:vMerge/>
            <w:shd w:val="clear" w:color="auto" w:fill="auto"/>
            <w:textDirection w:val="tbRlV"/>
          </w:tcPr>
          <w:p w:rsidR="00E20D2D" w:rsidRPr="00EE02EB" w:rsidRDefault="00E20D2D" w:rsidP="00EE02EB">
            <w:pPr>
              <w:tabs>
                <w:tab w:val="left" w:pos="1276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3" w:type="dxa"/>
            <w:shd w:val="clear" w:color="auto" w:fill="auto"/>
          </w:tcPr>
          <w:p w:rsidR="00E20D2D" w:rsidRPr="00EE02EB" w:rsidRDefault="00674B2F" w:rsidP="00AD3EB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⑤</w:t>
            </w:r>
            <w:r w:rsidR="00AF3DDF"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「技術提案書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に関する質問書</w:t>
            </w:r>
          </w:p>
        </w:tc>
        <w:tc>
          <w:tcPr>
            <w:tcW w:w="1017" w:type="dxa"/>
            <w:shd w:val="clear" w:color="auto" w:fill="auto"/>
          </w:tcPr>
          <w:p w:rsidR="00E20D2D" w:rsidRPr="00EE02EB" w:rsidRDefault="00E20D2D" w:rsidP="00EE02E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9" w:type="dxa"/>
            <w:shd w:val="clear" w:color="auto" w:fill="auto"/>
          </w:tcPr>
          <w:p w:rsidR="00E20D2D" w:rsidRPr="00EE02EB" w:rsidRDefault="00E20D2D" w:rsidP="00EE02E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EE02EB">
        <w:trPr>
          <w:trHeight w:val="533"/>
        </w:trPr>
        <w:tc>
          <w:tcPr>
            <w:tcW w:w="675" w:type="dxa"/>
            <w:vMerge/>
            <w:shd w:val="clear" w:color="auto" w:fill="auto"/>
            <w:textDirection w:val="tbRlV"/>
          </w:tcPr>
          <w:p w:rsidR="00E20D2D" w:rsidRPr="00EE02EB" w:rsidRDefault="00E20D2D" w:rsidP="00EE02EB">
            <w:pPr>
              <w:tabs>
                <w:tab w:val="left" w:pos="1276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3" w:type="dxa"/>
            <w:shd w:val="clear" w:color="auto" w:fill="auto"/>
          </w:tcPr>
          <w:p w:rsidR="00E20D2D" w:rsidRPr="00EE02EB" w:rsidRDefault="00674B2F" w:rsidP="00AD3EB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⑥</w:t>
            </w:r>
            <w:r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「技術者</w:t>
            </w:r>
            <w:r w:rsidR="00AD3EB0">
              <w:rPr>
                <w:rFonts w:ascii="ＭＳ 明朝" w:eastAsia="ＭＳ 明朝" w:hAnsi="ＭＳ 明朝" w:hint="eastAsia"/>
                <w:sz w:val="21"/>
                <w:szCs w:val="21"/>
              </w:rPr>
              <w:t>資格</w:t>
            </w:r>
            <w:r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要件審査申請書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に関する質問書</w:t>
            </w:r>
          </w:p>
        </w:tc>
        <w:tc>
          <w:tcPr>
            <w:tcW w:w="1017" w:type="dxa"/>
            <w:shd w:val="clear" w:color="auto" w:fill="auto"/>
          </w:tcPr>
          <w:p w:rsidR="00E20D2D" w:rsidRPr="00EE02EB" w:rsidRDefault="00E20D2D" w:rsidP="00EE02E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9" w:type="dxa"/>
            <w:shd w:val="clear" w:color="auto" w:fill="auto"/>
          </w:tcPr>
          <w:p w:rsidR="00E20D2D" w:rsidRPr="00EE02EB" w:rsidRDefault="00E20D2D" w:rsidP="00EE02E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EE02EB">
        <w:trPr>
          <w:trHeight w:val="533"/>
        </w:trPr>
        <w:tc>
          <w:tcPr>
            <w:tcW w:w="675" w:type="dxa"/>
            <w:vMerge/>
            <w:shd w:val="clear" w:color="auto" w:fill="auto"/>
            <w:textDirection w:val="tbRlV"/>
          </w:tcPr>
          <w:p w:rsidR="00E20D2D" w:rsidRPr="00EE02EB" w:rsidRDefault="00E20D2D" w:rsidP="00EE02EB">
            <w:pPr>
              <w:tabs>
                <w:tab w:val="left" w:pos="1276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3" w:type="dxa"/>
            <w:shd w:val="clear" w:color="auto" w:fill="auto"/>
          </w:tcPr>
          <w:p w:rsidR="00E20D2D" w:rsidRPr="00EE02EB" w:rsidRDefault="00674B2F" w:rsidP="00AD3EB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⑦「ＶＥ提案要領」及び提案の手続きに関する質問書</w:t>
            </w:r>
          </w:p>
        </w:tc>
        <w:tc>
          <w:tcPr>
            <w:tcW w:w="1017" w:type="dxa"/>
            <w:shd w:val="clear" w:color="auto" w:fill="auto"/>
          </w:tcPr>
          <w:p w:rsidR="00E20D2D" w:rsidRPr="00EE02EB" w:rsidRDefault="00E20D2D" w:rsidP="00EE02E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9" w:type="dxa"/>
            <w:shd w:val="clear" w:color="auto" w:fill="auto"/>
          </w:tcPr>
          <w:p w:rsidR="00E20D2D" w:rsidRPr="00EE02EB" w:rsidRDefault="00E20D2D" w:rsidP="00EE02E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EE02EB">
        <w:trPr>
          <w:trHeight w:val="533"/>
        </w:trPr>
        <w:tc>
          <w:tcPr>
            <w:tcW w:w="675" w:type="dxa"/>
            <w:vMerge/>
            <w:shd w:val="clear" w:color="auto" w:fill="auto"/>
            <w:textDirection w:val="tbRlV"/>
          </w:tcPr>
          <w:p w:rsidR="00E20D2D" w:rsidRPr="00EE02EB" w:rsidRDefault="00E20D2D" w:rsidP="00EE02EB">
            <w:pPr>
              <w:widowControl/>
              <w:tabs>
                <w:tab w:val="left" w:pos="1276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463" w:type="dxa"/>
            <w:shd w:val="clear" w:color="auto" w:fill="auto"/>
          </w:tcPr>
          <w:p w:rsidR="00E20D2D" w:rsidRPr="00EE02EB" w:rsidRDefault="00674B2F" w:rsidP="00AD3EB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⑧その他</w:t>
            </w:r>
            <w:r w:rsidRPr="00EE02EB">
              <w:rPr>
                <w:rFonts w:ascii="ＭＳ 明朝" w:eastAsia="ＭＳ 明朝" w:hAnsi="ＭＳ 明朝" w:hint="eastAsia"/>
                <w:sz w:val="21"/>
                <w:szCs w:val="21"/>
              </w:rPr>
              <w:t>技術提案にあたっての質問書</w:t>
            </w:r>
          </w:p>
        </w:tc>
        <w:tc>
          <w:tcPr>
            <w:tcW w:w="1017" w:type="dxa"/>
            <w:shd w:val="clear" w:color="auto" w:fill="auto"/>
          </w:tcPr>
          <w:p w:rsidR="00E20D2D" w:rsidRPr="00EE02EB" w:rsidRDefault="00E20D2D" w:rsidP="00EE02E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9" w:type="dxa"/>
            <w:shd w:val="clear" w:color="auto" w:fill="auto"/>
          </w:tcPr>
          <w:p w:rsidR="00E20D2D" w:rsidRPr="00EE02EB" w:rsidRDefault="00E20D2D" w:rsidP="00EE02EB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E7EC0" w:rsidRPr="003807B9" w:rsidRDefault="00AF3DDF" w:rsidP="00592D52">
      <w:pPr>
        <w:widowControl/>
        <w:ind w:leftChars="-59" w:left="-1" w:right="-2" w:hangingChars="67" w:hanging="141"/>
        <w:jc w:val="left"/>
        <w:rPr>
          <w:rFonts w:ascii="ＭＳ 明朝" w:eastAsia="ＭＳ 明朝" w:hAnsi="ＭＳ 明朝"/>
          <w:sz w:val="21"/>
          <w:szCs w:val="21"/>
        </w:rPr>
      </w:pPr>
      <w:r w:rsidRPr="003807B9">
        <w:rPr>
          <w:rFonts w:ascii="ＭＳ 明朝" w:eastAsia="ＭＳ 明朝" w:hAnsi="ＭＳ 明朝" w:hint="eastAsia"/>
          <w:sz w:val="21"/>
          <w:szCs w:val="21"/>
        </w:rPr>
        <w:t xml:space="preserve">1 </w:t>
      </w:r>
      <w:r w:rsidR="00AF1DBA" w:rsidRPr="003807B9">
        <w:rPr>
          <w:rFonts w:ascii="ＭＳ 明朝" w:eastAsia="ＭＳ 明朝" w:hAnsi="ＭＳ 明朝" w:hint="eastAsia"/>
          <w:sz w:val="21"/>
          <w:szCs w:val="21"/>
        </w:rPr>
        <w:t>Microsoft Wordで作成してください。</w:t>
      </w:r>
    </w:p>
    <w:p w:rsidR="00FD5B6B" w:rsidRPr="003807B9" w:rsidRDefault="00AF3DDF" w:rsidP="00482414">
      <w:pPr>
        <w:widowControl/>
        <w:ind w:leftChars="-59" w:left="-1" w:right="-2" w:hangingChars="67" w:hanging="141"/>
        <w:jc w:val="left"/>
        <w:rPr>
          <w:rFonts w:ascii="ＭＳ 明朝" w:eastAsia="ＭＳ 明朝" w:hAnsi="ＭＳ 明朝"/>
          <w:sz w:val="21"/>
          <w:szCs w:val="21"/>
        </w:rPr>
      </w:pPr>
      <w:r w:rsidRPr="003807B9">
        <w:rPr>
          <w:rFonts w:ascii="ＭＳ 明朝" w:eastAsia="ＭＳ 明朝" w:hAnsi="ＭＳ 明朝" w:hint="eastAsia"/>
          <w:sz w:val="21"/>
          <w:szCs w:val="21"/>
        </w:rPr>
        <w:t xml:space="preserve">2 </w:t>
      </w:r>
      <w:r w:rsidR="00433FFF">
        <w:rPr>
          <w:rFonts w:ascii="ＭＳ 明朝" w:eastAsia="ＭＳ 明朝" w:hAnsi="ＭＳ 明朝" w:hint="eastAsia"/>
          <w:sz w:val="21"/>
          <w:szCs w:val="21"/>
        </w:rPr>
        <w:t>別紙質問書</w:t>
      </w:r>
      <w:r w:rsidR="00737BD0">
        <w:rPr>
          <w:rFonts w:ascii="ＭＳ 明朝" w:eastAsia="ＭＳ 明朝" w:hAnsi="ＭＳ 明朝" w:hint="eastAsia"/>
          <w:sz w:val="21"/>
          <w:szCs w:val="21"/>
        </w:rPr>
        <w:t>は質問の内訳</w:t>
      </w:r>
      <w:r w:rsidR="00433FFF">
        <w:rPr>
          <w:rFonts w:ascii="ＭＳ 明朝" w:eastAsia="ＭＳ 明朝" w:hAnsi="ＭＳ 明朝" w:hint="eastAsia"/>
          <w:sz w:val="21"/>
          <w:szCs w:val="21"/>
        </w:rPr>
        <w:t>と整合させ</w:t>
      </w:r>
      <w:r w:rsidRPr="003807B9">
        <w:rPr>
          <w:rFonts w:ascii="ＭＳ 明朝" w:eastAsia="ＭＳ 明朝" w:hAnsi="ＭＳ 明朝" w:hint="eastAsia"/>
          <w:sz w:val="21"/>
          <w:szCs w:val="21"/>
        </w:rPr>
        <w:t>、</w:t>
      </w:r>
      <w:r w:rsidR="00737BD0">
        <w:rPr>
          <w:rFonts w:ascii="ＭＳ 明朝" w:eastAsia="ＭＳ 明朝" w:hAnsi="ＭＳ 明朝" w:hint="eastAsia"/>
          <w:sz w:val="21"/>
          <w:szCs w:val="21"/>
        </w:rPr>
        <w:t>欄</w:t>
      </w:r>
      <w:r w:rsidRPr="003807B9">
        <w:rPr>
          <w:rFonts w:ascii="ＭＳ 明朝" w:eastAsia="ＭＳ 明朝" w:hAnsi="ＭＳ 明朝" w:hint="eastAsia"/>
          <w:sz w:val="21"/>
          <w:szCs w:val="21"/>
        </w:rPr>
        <w:t>の順番に並べてください。</w:t>
      </w:r>
    </w:p>
    <w:p w:rsidR="00FE7EC0" w:rsidRPr="003807B9" w:rsidRDefault="00FD5B6B" w:rsidP="00482414">
      <w:pPr>
        <w:widowControl/>
        <w:ind w:leftChars="-59" w:left="-1" w:right="-2" w:hangingChars="67" w:hanging="141"/>
        <w:jc w:val="left"/>
        <w:rPr>
          <w:rFonts w:ascii="ＭＳ 明朝" w:eastAsia="ＭＳ 明朝" w:hAnsi="ＭＳ 明朝"/>
          <w:sz w:val="21"/>
          <w:szCs w:val="21"/>
        </w:rPr>
      </w:pPr>
      <w:r w:rsidRPr="003807B9">
        <w:rPr>
          <w:rFonts w:ascii="ＭＳ 明朝" w:eastAsia="ＭＳ 明朝" w:hAnsi="ＭＳ 明朝" w:hint="eastAsia"/>
          <w:sz w:val="21"/>
          <w:szCs w:val="21"/>
        </w:rPr>
        <w:t>3</w:t>
      </w:r>
      <w:r w:rsidR="00AF1DBA" w:rsidRPr="003807B9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AF3DDF" w:rsidRPr="003807B9">
        <w:rPr>
          <w:rFonts w:ascii="ＭＳ 明朝" w:eastAsia="ＭＳ 明朝" w:hAnsi="ＭＳ 明朝" w:hint="eastAsia"/>
          <w:sz w:val="21"/>
          <w:szCs w:val="21"/>
        </w:rPr>
        <w:t>番号の記入は、アラビア数字（半角小文字）を用いてください。</w:t>
      </w:r>
    </w:p>
    <w:p w:rsidR="00FE7EC0" w:rsidRPr="003807B9" w:rsidRDefault="00FD5B6B" w:rsidP="00482414">
      <w:pPr>
        <w:widowControl/>
        <w:ind w:leftChars="-59" w:left="-1" w:hangingChars="67" w:hanging="141"/>
        <w:jc w:val="left"/>
        <w:rPr>
          <w:rFonts w:ascii="ＭＳ 明朝" w:eastAsia="ＭＳ 明朝" w:hAnsi="ＭＳ 明朝"/>
          <w:sz w:val="21"/>
          <w:szCs w:val="21"/>
        </w:rPr>
      </w:pPr>
      <w:r w:rsidRPr="003807B9">
        <w:rPr>
          <w:rFonts w:ascii="ＭＳ 明朝" w:eastAsia="ＭＳ 明朝" w:hAnsi="ＭＳ 明朝" w:hint="eastAsia"/>
          <w:sz w:val="21"/>
          <w:szCs w:val="21"/>
        </w:rPr>
        <w:t>4</w:t>
      </w:r>
      <w:r w:rsidR="00AF1DBA" w:rsidRPr="003807B9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75477">
        <w:rPr>
          <w:rFonts w:ascii="ＭＳ 明朝" w:eastAsia="ＭＳ 明朝" w:hAnsi="ＭＳ 明朝" w:hint="eastAsia"/>
          <w:sz w:val="21"/>
          <w:szCs w:val="21"/>
        </w:rPr>
        <w:t>質問書の</w:t>
      </w:r>
      <w:r w:rsidR="00737BD0" w:rsidRPr="003807B9">
        <w:rPr>
          <w:rFonts w:ascii="ＭＳ 明朝" w:eastAsia="ＭＳ 明朝" w:hAnsi="ＭＳ 明朝" w:hint="eastAsia"/>
          <w:sz w:val="21"/>
          <w:szCs w:val="21"/>
        </w:rPr>
        <w:t>No.につき一つ</w:t>
      </w:r>
      <w:r w:rsidR="00A9714A">
        <w:rPr>
          <w:rFonts w:ascii="ＭＳ 明朝" w:eastAsia="ＭＳ 明朝" w:hAnsi="ＭＳ 明朝" w:hint="eastAsia"/>
          <w:sz w:val="21"/>
          <w:szCs w:val="21"/>
        </w:rPr>
        <w:t>の質問</w:t>
      </w:r>
      <w:r w:rsidR="00737BD0" w:rsidRPr="003807B9">
        <w:rPr>
          <w:rFonts w:ascii="ＭＳ 明朝" w:eastAsia="ＭＳ 明朝" w:hAnsi="ＭＳ 明朝" w:hint="eastAsia"/>
          <w:sz w:val="21"/>
          <w:szCs w:val="21"/>
        </w:rPr>
        <w:t>とし</w:t>
      </w:r>
      <w:r w:rsidR="00737BD0">
        <w:rPr>
          <w:rFonts w:ascii="ＭＳ 明朝" w:eastAsia="ＭＳ 明朝" w:hAnsi="ＭＳ 明朝" w:hint="eastAsia"/>
          <w:sz w:val="21"/>
          <w:szCs w:val="21"/>
        </w:rPr>
        <w:t>、</w:t>
      </w:r>
      <w:r w:rsidR="00275477">
        <w:rPr>
          <w:rFonts w:ascii="ＭＳ 明朝" w:eastAsia="ＭＳ 明朝" w:hAnsi="ＭＳ 明朝" w:hint="eastAsia"/>
          <w:sz w:val="21"/>
          <w:szCs w:val="21"/>
        </w:rPr>
        <w:t>設計図書等のページ順</w:t>
      </w:r>
      <w:r w:rsidR="00AF3DDF" w:rsidRPr="003807B9">
        <w:rPr>
          <w:rFonts w:ascii="ＭＳ 明朝" w:eastAsia="ＭＳ 明朝" w:hAnsi="ＭＳ 明朝" w:hint="eastAsia"/>
          <w:sz w:val="21"/>
          <w:szCs w:val="21"/>
        </w:rPr>
        <w:t>に並べてください。</w:t>
      </w:r>
    </w:p>
    <w:p w:rsidR="00AF1DBA" w:rsidRPr="00461D03" w:rsidRDefault="00FD5B6B" w:rsidP="00461D03">
      <w:pPr>
        <w:widowControl/>
        <w:ind w:leftChars="-59" w:left="-1" w:hangingChars="67" w:hanging="141"/>
        <w:jc w:val="left"/>
        <w:rPr>
          <w:rFonts w:ascii="ＭＳ 明朝" w:eastAsia="ＭＳ 明朝" w:hAnsi="ＭＳ 明朝"/>
          <w:sz w:val="21"/>
          <w:szCs w:val="21"/>
        </w:rPr>
        <w:sectPr w:rsidR="00AF1DBA" w:rsidRPr="00461D03" w:rsidSect="00D120AB">
          <w:pgSz w:w="11906" w:h="16838"/>
          <w:pgMar w:top="567" w:right="1418" w:bottom="284" w:left="1418" w:header="851" w:footer="992" w:gutter="0"/>
          <w:cols w:space="425"/>
          <w:docGrid w:type="lines" w:linePitch="360"/>
        </w:sectPr>
      </w:pPr>
      <w:r w:rsidRPr="003807B9">
        <w:rPr>
          <w:rFonts w:ascii="ＭＳ 明朝" w:eastAsia="ＭＳ 明朝" w:hAnsi="ＭＳ 明朝" w:hint="eastAsia"/>
          <w:sz w:val="21"/>
          <w:szCs w:val="21"/>
        </w:rPr>
        <w:t>5</w:t>
      </w:r>
      <w:r w:rsidR="00CA468C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56374C" w:rsidRPr="0056374C">
        <w:rPr>
          <w:rFonts w:ascii="ＭＳ 明朝" w:eastAsia="ＭＳ 明朝" w:hAnsi="ＭＳ 明朝" w:hint="eastAsia"/>
          <w:sz w:val="21"/>
          <w:szCs w:val="21"/>
        </w:rPr>
        <w:t>別紙の行の高さは適宜調整のこと。行数が不足</w:t>
      </w:r>
      <w:r w:rsidR="00461D03" w:rsidRPr="003807B9">
        <w:rPr>
          <w:rFonts w:ascii="ＭＳ 明朝" w:eastAsia="ＭＳ 明朝" w:hAnsi="ＭＳ 明朝" w:hint="eastAsia"/>
          <w:sz w:val="21"/>
          <w:szCs w:val="21"/>
        </w:rPr>
        <w:t>する場合は適宜、追加･挿入等を行い調整してください</w:t>
      </w:r>
      <w:r w:rsidR="00461D03" w:rsidRPr="003807B9">
        <w:rPr>
          <w:rFonts w:ascii="ＭＳ 明朝" w:eastAsia="ＭＳ 明朝" w:hAnsi="ＭＳ 明朝" w:hint="eastAsia"/>
          <w:szCs w:val="21"/>
        </w:rPr>
        <w:t>。</w:t>
      </w:r>
    </w:p>
    <w:p w:rsidR="00FE7EC0" w:rsidRPr="004368B5" w:rsidRDefault="001A56B7" w:rsidP="001A56B7">
      <w:pPr>
        <w:autoSpaceDE w:val="0"/>
        <w:autoSpaceDN w:val="0"/>
        <w:ind w:right="241"/>
        <w:jc w:val="right"/>
        <w:rPr>
          <w:rFonts w:ascii="ＭＳ 明朝" w:eastAsia="ＭＳ 明朝" w:hAnsi="ＭＳ 明朝"/>
        </w:rPr>
      </w:pPr>
      <w:r w:rsidRPr="004368B5">
        <w:rPr>
          <w:rFonts w:ascii="ＭＳ 明朝" w:eastAsia="ＭＳ 明朝" w:hAnsi="ＭＳ 明朝" w:hint="eastAsia"/>
          <w:bdr w:val="single" w:sz="4" w:space="0" w:color="auto"/>
        </w:rPr>
        <w:lastRenderedPageBreak/>
        <w:t>様式２</w:t>
      </w:r>
      <w:r w:rsidR="00E60692">
        <w:rPr>
          <w:rFonts w:ascii="ＭＳ 明朝" w:eastAsia="ＭＳ 明朝" w:hAnsi="ＭＳ 明朝" w:hint="eastAsia"/>
          <w:bdr w:val="single" w:sz="4" w:space="0" w:color="auto"/>
        </w:rPr>
        <w:t>-</w:t>
      </w:r>
      <w:r w:rsidR="00CA468C" w:rsidRPr="0056374C">
        <w:rPr>
          <w:rFonts w:ascii="ＭＳ 明朝" w:eastAsia="ＭＳ 明朝" w:hAnsi="ＭＳ 明朝" w:hint="eastAsia"/>
          <w:bdr w:val="single" w:sz="4" w:space="0" w:color="auto"/>
        </w:rPr>
        <w:t>0</w:t>
      </w:r>
      <w:r w:rsidR="00CA468C" w:rsidRPr="0056374C">
        <w:rPr>
          <w:rFonts w:ascii="ＭＳ 明朝" w:eastAsia="ＭＳ 明朝" w:hAnsi="ＭＳ 明朝"/>
          <w:bdr w:val="single" w:sz="4" w:space="0" w:color="auto"/>
        </w:rPr>
        <w:t>1</w:t>
      </w:r>
      <w:r w:rsidR="00850989" w:rsidRPr="004368B5">
        <w:rPr>
          <w:rFonts w:ascii="ＭＳ 明朝" w:eastAsia="ＭＳ 明朝" w:hAnsi="ＭＳ 明朝" w:hint="eastAsia"/>
          <w:bdr w:val="single" w:sz="4" w:space="0" w:color="auto"/>
        </w:rPr>
        <w:t>別紙</w:t>
      </w:r>
    </w:p>
    <w:p w:rsidR="00FE7EC0" w:rsidRPr="003807B9" w:rsidRDefault="00AF3DDF" w:rsidP="00850989">
      <w:pPr>
        <w:widowControl/>
        <w:ind w:firstLineChars="900" w:firstLine="2160"/>
        <w:jc w:val="left"/>
        <w:rPr>
          <w:rFonts w:ascii="ＭＳ 明朝" w:eastAsia="ＭＳ 明朝" w:hAnsi="ＭＳ 明朝"/>
          <w:szCs w:val="21"/>
        </w:rPr>
      </w:pPr>
      <w:r w:rsidRPr="003807B9">
        <w:rPr>
          <w:rFonts w:ascii="ＭＳ 明朝" w:eastAsia="ＭＳ 明朝" w:hAnsi="ＭＳ 明朝" w:hint="eastAsia"/>
          <w:szCs w:val="21"/>
        </w:rPr>
        <w:t xml:space="preserve">　</w:t>
      </w:r>
      <w:r w:rsidR="008D51CD" w:rsidRPr="00CA468C">
        <w:rPr>
          <w:rFonts w:ascii="ＭＳ 明朝" w:eastAsia="ＭＳ 明朝" w:hAnsi="ＭＳ 明朝" w:hint="eastAsia"/>
          <w:szCs w:val="21"/>
          <w:u w:val="single"/>
        </w:rPr>
        <w:t>○○</w:t>
      </w:r>
      <w:r w:rsidR="007949BB" w:rsidRPr="00CA468C">
        <w:rPr>
          <w:rFonts w:ascii="ＭＳ 明朝" w:eastAsia="ＭＳ 明朝" w:hAnsi="ＭＳ 明朝" w:hint="eastAsia"/>
          <w:szCs w:val="21"/>
          <w:u w:val="single"/>
        </w:rPr>
        <w:t>関係</w:t>
      </w:r>
      <w:r w:rsidR="008D51CD" w:rsidRPr="00CA468C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474B8" w:rsidRPr="003807B9">
        <w:rPr>
          <w:rFonts w:ascii="ＭＳ 明朝" w:eastAsia="ＭＳ 明朝" w:hAnsi="ＭＳ 明朝" w:hint="eastAsia"/>
          <w:szCs w:val="21"/>
          <w:u w:val="single"/>
        </w:rPr>
        <w:t>○</w:t>
      </w:r>
      <w:r w:rsidRPr="003807B9">
        <w:rPr>
          <w:rFonts w:ascii="ＭＳ 明朝" w:eastAsia="ＭＳ 明朝" w:hAnsi="ＭＳ 明朝" w:hint="eastAsia"/>
          <w:szCs w:val="21"/>
          <w:u w:val="single"/>
        </w:rPr>
        <w:t>「</w:t>
      </w:r>
      <w:r w:rsidR="006474B8" w:rsidRPr="003807B9">
        <w:rPr>
          <w:rFonts w:ascii="ＭＳ 明朝" w:eastAsia="ＭＳ 明朝" w:hAnsi="ＭＳ 明朝" w:hint="eastAsia"/>
          <w:szCs w:val="21"/>
          <w:u w:val="single"/>
        </w:rPr>
        <w:t>○○○</w:t>
      </w:r>
      <w:r w:rsidRPr="003807B9">
        <w:rPr>
          <w:rFonts w:ascii="ＭＳ 明朝" w:eastAsia="ＭＳ 明朝" w:hAnsi="ＭＳ 明朝" w:hint="eastAsia"/>
          <w:szCs w:val="21"/>
        </w:rPr>
        <w:t>」に関する質問書</w:t>
      </w:r>
      <w:r w:rsidR="00850989">
        <w:rPr>
          <w:rFonts w:ascii="ＭＳ 明朝" w:eastAsia="ＭＳ 明朝" w:hAnsi="ＭＳ 明朝" w:hint="eastAsia"/>
          <w:szCs w:val="21"/>
        </w:rPr>
        <w:t xml:space="preserve">　　　　　（No.</w:t>
      </w:r>
      <w:r w:rsidR="00850989">
        <w:rPr>
          <w:rFonts w:ascii="ＭＳ 明朝" w:eastAsia="ＭＳ 明朝" w:hAnsi="ＭＳ 明朝"/>
          <w:szCs w:val="21"/>
        </w:rPr>
        <w:t xml:space="preserve">  ）</w:t>
      </w:r>
    </w:p>
    <w:tbl>
      <w:tblPr>
        <w:tblpPr w:leftFromText="142" w:rightFromText="142" w:vertAnchor="page" w:horzAnchor="margin" w:tblpY="225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56"/>
        <w:gridCol w:w="1992"/>
        <w:gridCol w:w="974"/>
        <w:gridCol w:w="4972"/>
      </w:tblGrid>
      <w:tr w:rsidR="00AF3DDF" w:rsidTr="00D1754A">
        <w:trPr>
          <w:trHeight w:val="832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617735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頁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3DDF" w:rsidP="003807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質問箇所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ﾀｲﾄﾙ</w:t>
            </w:r>
          </w:p>
        </w:tc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AF3DDF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EC0" w:rsidRPr="003807B9" w:rsidRDefault="000C3EC0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0C3EC0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D1754A">
        <w:trPr>
          <w:trHeight w:val="537"/>
        </w:trPr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0C3EC0" w:rsidP="003807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1DBA" w:rsidRPr="003807B9" w:rsidRDefault="00AF1DBA" w:rsidP="003807B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E7EC0" w:rsidRPr="003807B9" w:rsidRDefault="00FD5B6B" w:rsidP="006474B8">
      <w:pPr>
        <w:widowControl/>
        <w:ind w:left="210" w:right="-1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3807B9">
        <w:rPr>
          <w:rFonts w:ascii="ＭＳ 明朝" w:eastAsia="ＭＳ 明朝" w:hAnsi="ＭＳ 明朝" w:hint="eastAsia"/>
          <w:sz w:val="21"/>
          <w:szCs w:val="21"/>
        </w:rPr>
        <w:t xml:space="preserve">※　</w:t>
      </w:r>
      <w:r w:rsidR="00EC621F" w:rsidRPr="003807B9">
        <w:rPr>
          <w:rFonts w:ascii="ＭＳ 明朝" w:eastAsia="ＭＳ 明朝" w:hAnsi="ＭＳ 明朝" w:hint="eastAsia"/>
          <w:sz w:val="21"/>
          <w:szCs w:val="21"/>
        </w:rPr>
        <w:t>表の上段</w:t>
      </w:r>
      <w:r w:rsidR="00AF1DBA" w:rsidRPr="003807B9">
        <w:rPr>
          <w:rFonts w:ascii="ＭＳ 明朝" w:eastAsia="ＭＳ 明朝" w:hAnsi="ＭＳ 明朝" w:hint="eastAsia"/>
          <w:sz w:val="21"/>
          <w:szCs w:val="21"/>
        </w:rPr>
        <w:t>に記載</w:t>
      </w:r>
      <w:r w:rsidR="00EC621F" w:rsidRPr="003807B9">
        <w:rPr>
          <w:rFonts w:ascii="ＭＳ 明朝" w:eastAsia="ＭＳ 明朝" w:hAnsi="ＭＳ 明朝" w:hint="eastAsia"/>
          <w:sz w:val="21"/>
          <w:szCs w:val="21"/>
        </w:rPr>
        <w:t>の</w:t>
      </w:r>
      <w:r w:rsidR="00EC621F" w:rsidRPr="003807B9">
        <w:rPr>
          <w:rFonts w:ascii="ＭＳ 明朝" w:eastAsia="ＭＳ 明朝" w:hAnsi="ＭＳ 明朝" w:hint="eastAsia"/>
          <w:sz w:val="21"/>
          <w:szCs w:val="21"/>
          <w:u w:val="single"/>
        </w:rPr>
        <w:t>下線部</w:t>
      </w:r>
      <w:r w:rsidR="00AF1DBA" w:rsidRPr="003807B9">
        <w:rPr>
          <w:rFonts w:ascii="ＭＳ 明朝" w:eastAsia="ＭＳ 明朝" w:hAnsi="ＭＳ 明朝" w:hint="eastAsia"/>
          <w:sz w:val="21"/>
          <w:szCs w:val="21"/>
        </w:rPr>
        <w:t>は、</w:t>
      </w:r>
      <w:r w:rsidR="00850989">
        <w:rPr>
          <w:rFonts w:ascii="ＭＳ 明朝" w:eastAsia="ＭＳ 明朝" w:hAnsi="ＭＳ 明朝" w:hint="eastAsia"/>
          <w:sz w:val="21"/>
          <w:szCs w:val="21"/>
        </w:rPr>
        <w:t>質問の内訳</w:t>
      </w:r>
      <w:r w:rsidRPr="003807B9">
        <w:rPr>
          <w:rFonts w:ascii="ＭＳ 明朝" w:eastAsia="ＭＳ 明朝" w:hAnsi="ＭＳ 明朝" w:hint="eastAsia"/>
          <w:sz w:val="21"/>
          <w:szCs w:val="21"/>
        </w:rPr>
        <w:t>に</w:t>
      </w:r>
      <w:r w:rsidR="00850989">
        <w:rPr>
          <w:rFonts w:ascii="ＭＳ 明朝" w:eastAsia="ＭＳ 明朝" w:hAnsi="ＭＳ 明朝" w:hint="eastAsia"/>
          <w:sz w:val="21"/>
          <w:szCs w:val="21"/>
        </w:rPr>
        <w:t>合わせて</w:t>
      </w:r>
      <w:r w:rsidR="00AF1DBA" w:rsidRPr="003807B9">
        <w:rPr>
          <w:rFonts w:ascii="ＭＳ 明朝" w:eastAsia="ＭＳ 明朝" w:hAnsi="ＭＳ 明朝" w:hint="eastAsia"/>
          <w:sz w:val="21"/>
          <w:szCs w:val="21"/>
        </w:rPr>
        <w:t>書替えてください。</w:t>
      </w:r>
    </w:p>
    <w:p w:rsidR="00FE7EC0" w:rsidRPr="003807B9" w:rsidRDefault="00FE7EC0" w:rsidP="00FE7E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FE7EC0" w:rsidRPr="003807B9" w:rsidRDefault="00FE7EC0" w:rsidP="00FE7E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FE7EC0" w:rsidRPr="003807B9" w:rsidRDefault="00FE7EC0" w:rsidP="00FE7E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7949BB" w:rsidRDefault="00FE7EC0" w:rsidP="00FE7EC0">
      <w:pPr>
        <w:widowControl/>
        <w:jc w:val="left"/>
        <w:rPr>
          <w:rFonts w:ascii="ＭＳ 明朝" w:eastAsia="ＭＳ 明朝" w:hAnsi="ＭＳ 明朝"/>
          <w:szCs w:val="21"/>
        </w:rPr>
      </w:pPr>
      <w:r w:rsidRPr="003807B9">
        <w:rPr>
          <w:rFonts w:ascii="ＭＳ 明朝" w:eastAsia="ＭＳ 明朝" w:hAnsi="ＭＳ 明朝" w:hint="eastAsia"/>
          <w:szCs w:val="21"/>
        </w:rPr>
        <w:t>*表記の例示-------------------------------------------------</w:t>
      </w:r>
    </w:p>
    <w:tbl>
      <w:tblPr>
        <w:tblpPr w:leftFromText="142" w:rightFromText="142" w:vertAnchor="page" w:horzAnchor="margin" w:tblpY="11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38"/>
        <w:gridCol w:w="2042"/>
        <w:gridCol w:w="1233"/>
        <w:gridCol w:w="4511"/>
      </w:tblGrid>
      <w:tr w:rsidR="00AF3DDF" w:rsidTr="00CA468C">
        <w:trPr>
          <w:trHeight w:val="512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7E3384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頁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質問箇所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ﾀｲﾄﾙ</w:t>
            </w:r>
          </w:p>
        </w:tc>
        <w:tc>
          <w:tcPr>
            <w:tcW w:w="4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</w:tr>
      <w:tr w:rsidR="00AF3DDF" w:rsidTr="00CA468C">
        <w:trPr>
          <w:trHeight w:val="473"/>
        </w:trPr>
        <w:tc>
          <w:tcPr>
            <w:tcW w:w="69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04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3、(4)、イ</w:t>
            </w:r>
          </w:p>
        </w:tc>
        <w:tc>
          <w:tcPr>
            <w:tcW w:w="123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○○○………については、△△△ですか。</w:t>
            </w:r>
          </w:p>
        </w:tc>
      </w:tr>
      <w:tr w:rsidR="00AF3DDF" w:rsidTr="00CA468C">
        <w:trPr>
          <w:trHeight w:val="473"/>
        </w:trPr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9BB" w:rsidRDefault="00AF3DDF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○平面図</w:t>
            </w:r>
          </w:p>
          <w:p w:rsidR="007949BB" w:rsidRPr="003807B9" w:rsidRDefault="00AF3DDF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○室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×××</w:t>
            </w:r>
          </w:p>
        </w:tc>
        <w:tc>
          <w:tcPr>
            <w:tcW w:w="451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49BB" w:rsidRPr="003807B9" w:rsidRDefault="007949BB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F3DDF" w:rsidTr="00CA468C">
        <w:trPr>
          <w:trHeight w:val="473"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○行目</w:t>
            </w: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□□□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949BB" w:rsidRPr="003807B9" w:rsidRDefault="00AF3DDF" w:rsidP="00356CF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3807B9">
              <w:rPr>
                <w:rFonts w:ascii="ＭＳ 明朝" w:eastAsia="ＭＳ 明朝" w:hAnsi="ＭＳ 明朝" w:hint="eastAsia"/>
                <w:szCs w:val="21"/>
              </w:rPr>
              <w:t>×××………でよいか。</w:t>
            </w:r>
          </w:p>
        </w:tc>
      </w:tr>
    </w:tbl>
    <w:p w:rsidR="00356CF8" w:rsidRPr="003807B9" w:rsidRDefault="007949BB" w:rsidP="007949BB">
      <w:pPr>
        <w:widowControl/>
        <w:ind w:firstLineChars="400" w:firstLine="960"/>
        <w:jc w:val="left"/>
        <w:rPr>
          <w:rFonts w:ascii="ＭＳ 明朝" w:eastAsia="ＭＳ 明朝" w:hAnsi="ＭＳ 明朝"/>
          <w:szCs w:val="21"/>
        </w:rPr>
      </w:pPr>
      <w:r w:rsidRPr="00CA468C">
        <w:rPr>
          <w:rFonts w:ascii="ＭＳ 明朝" w:eastAsia="ＭＳ 明朝" w:hAnsi="ＭＳ 明朝" w:hint="eastAsia"/>
          <w:szCs w:val="21"/>
          <w:u w:val="single"/>
        </w:rPr>
        <w:t xml:space="preserve">○○関係　</w:t>
      </w:r>
      <w:r w:rsidRPr="003807B9">
        <w:rPr>
          <w:rFonts w:ascii="ＭＳ 明朝" w:eastAsia="ＭＳ 明朝" w:hAnsi="ＭＳ 明朝" w:hint="eastAsia"/>
          <w:szCs w:val="21"/>
          <w:u w:val="single"/>
        </w:rPr>
        <w:t>○「○○○</w:t>
      </w:r>
      <w:r w:rsidRPr="003807B9">
        <w:rPr>
          <w:rFonts w:ascii="ＭＳ 明朝" w:eastAsia="ＭＳ 明朝" w:hAnsi="ＭＳ 明朝" w:hint="eastAsia"/>
          <w:szCs w:val="21"/>
        </w:rPr>
        <w:t>」に関する質問書</w:t>
      </w:r>
    </w:p>
    <w:p w:rsidR="00FD5B6B" w:rsidRPr="007949BB" w:rsidRDefault="00AF3DDF" w:rsidP="007949BB">
      <w:pPr>
        <w:widowControl/>
        <w:jc w:val="left"/>
        <w:rPr>
          <w:rFonts w:ascii="ＭＳ 明朝" w:eastAsia="ＭＳ 明朝" w:hAnsi="ＭＳ 明朝"/>
          <w:szCs w:val="21"/>
        </w:rPr>
      </w:pPr>
      <w:r w:rsidRPr="00CA468C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7949BB" w:rsidRPr="00CA468C">
        <w:rPr>
          <w:rFonts w:ascii="ＭＳ 明朝" w:eastAsia="ＭＳ 明朝" w:hAnsi="ＭＳ 明朝" w:hint="eastAsia"/>
          <w:sz w:val="21"/>
          <w:szCs w:val="21"/>
        </w:rPr>
        <w:t>表題</w:t>
      </w:r>
      <w:r w:rsidR="001A29FB" w:rsidRPr="00CA468C">
        <w:rPr>
          <w:rFonts w:ascii="ＭＳ 明朝" w:eastAsia="ＭＳ 明朝" w:hAnsi="ＭＳ 明朝" w:hint="eastAsia"/>
          <w:sz w:val="21"/>
          <w:szCs w:val="21"/>
        </w:rPr>
        <w:t>の</w:t>
      </w:r>
      <w:r w:rsidR="007949BB" w:rsidRPr="00CA468C">
        <w:rPr>
          <w:rFonts w:ascii="ＭＳ 明朝" w:eastAsia="ＭＳ 明朝" w:hAnsi="ＭＳ 明朝" w:hint="eastAsia"/>
          <w:sz w:val="21"/>
          <w:szCs w:val="21"/>
        </w:rPr>
        <w:t>記載</w:t>
      </w:r>
      <w:r w:rsidR="001A29FB" w:rsidRPr="00CA468C">
        <w:rPr>
          <w:rFonts w:ascii="ＭＳ 明朝" w:eastAsia="ＭＳ 明朝" w:hAnsi="ＭＳ 明朝" w:hint="eastAsia"/>
          <w:sz w:val="21"/>
          <w:szCs w:val="21"/>
        </w:rPr>
        <w:t>例</w:t>
      </w:r>
      <w:r w:rsidR="001A29FB">
        <w:rPr>
          <w:rFonts w:ascii="ＭＳ 明朝" w:eastAsia="ＭＳ 明朝" w:hAnsi="ＭＳ 明朝" w:hint="eastAsia"/>
          <w:sz w:val="21"/>
          <w:szCs w:val="21"/>
        </w:rPr>
        <w:t>：</w:t>
      </w:r>
      <w:r w:rsidR="007949BB">
        <w:rPr>
          <w:rFonts w:ascii="ＭＳ 明朝" w:eastAsia="ＭＳ 明朝" w:hAnsi="ＭＳ 明朝" w:hint="eastAsia"/>
          <w:szCs w:val="21"/>
        </w:rPr>
        <w:t xml:space="preserve">　</w:t>
      </w:r>
      <w:r w:rsidR="007949BB">
        <w:rPr>
          <w:rFonts w:ascii="ＭＳ 明朝" w:eastAsia="ＭＳ 明朝" w:hAnsi="ＭＳ 明朝" w:hint="eastAsia"/>
          <w:sz w:val="21"/>
          <w:szCs w:val="21"/>
        </w:rPr>
        <w:t>設計図書関係</w:t>
      </w:r>
      <w:r w:rsidR="008D51CD" w:rsidRPr="003807B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D63D01">
        <w:rPr>
          <w:rFonts w:ascii="ＭＳ 明朝" w:eastAsia="ＭＳ 明朝" w:hAnsi="ＭＳ 明朝" w:hint="eastAsia"/>
          <w:sz w:val="21"/>
          <w:szCs w:val="21"/>
        </w:rPr>
        <w:t>①</w:t>
      </w:r>
      <w:r w:rsidR="00AC0912">
        <w:rPr>
          <w:rFonts w:ascii="ＭＳ 明朝" w:eastAsia="ＭＳ 明朝" w:hAnsi="ＭＳ 明朝" w:hint="eastAsia"/>
          <w:sz w:val="21"/>
          <w:szCs w:val="21"/>
        </w:rPr>
        <w:t>「基本設計</w:t>
      </w:r>
      <w:r w:rsidR="00D63D01" w:rsidRPr="0056374C">
        <w:rPr>
          <w:rFonts w:ascii="ＭＳ 明朝" w:eastAsia="ＭＳ 明朝" w:hAnsi="ＭＳ 明朝" w:hint="eastAsia"/>
          <w:sz w:val="21"/>
          <w:szCs w:val="21"/>
        </w:rPr>
        <w:t>図書</w:t>
      </w:r>
      <w:r w:rsidR="00180E8A" w:rsidRPr="003807B9">
        <w:rPr>
          <w:rFonts w:ascii="ＭＳ 明朝" w:eastAsia="ＭＳ 明朝" w:hAnsi="ＭＳ 明朝" w:hint="eastAsia"/>
          <w:sz w:val="21"/>
          <w:szCs w:val="21"/>
        </w:rPr>
        <w:t>」</w:t>
      </w:r>
      <w:r w:rsidR="00F97243" w:rsidRPr="003807B9">
        <w:rPr>
          <w:rFonts w:ascii="ＭＳ 明朝" w:eastAsia="ＭＳ 明朝" w:hAnsi="ＭＳ 明朝" w:hint="eastAsia"/>
          <w:sz w:val="21"/>
          <w:szCs w:val="21"/>
        </w:rPr>
        <w:t>に関する質問書</w:t>
      </w:r>
    </w:p>
    <w:p w:rsidR="00FE7EC0" w:rsidRPr="003807B9" w:rsidRDefault="00180E8A" w:rsidP="00180E8A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3807B9">
        <w:rPr>
          <w:rFonts w:ascii="ＭＳ 明朝" w:eastAsia="ＭＳ 明朝" w:hAnsi="ＭＳ 明朝" w:hint="eastAsia"/>
          <w:sz w:val="21"/>
          <w:szCs w:val="21"/>
        </w:rPr>
        <w:t>※　質問箇所には、質問する</w:t>
      </w:r>
      <w:r w:rsidR="00E60692">
        <w:rPr>
          <w:rFonts w:ascii="ＭＳ 明朝" w:eastAsia="ＭＳ 明朝" w:hAnsi="ＭＳ 明朝" w:hint="eastAsia"/>
          <w:sz w:val="21"/>
          <w:szCs w:val="21"/>
        </w:rPr>
        <w:t>募集要領</w:t>
      </w:r>
      <w:r w:rsidRPr="003807B9">
        <w:rPr>
          <w:rFonts w:ascii="ＭＳ 明朝" w:eastAsia="ＭＳ 明朝" w:hAnsi="ＭＳ 明朝" w:hint="eastAsia"/>
          <w:sz w:val="21"/>
          <w:szCs w:val="21"/>
        </w:rPr>
        <w:t>等の項目番号</w:t>
      </w:r>
      <w:r w:rsidR="00617735">
        <w:rPr>
          <w:rFonts w:ascii="ＭＳ 明朝" w:eastAsia="ＭＳ 明朝" w:hAnsi="ＭＳ 明朝" w:hint="eastAsia"/>
          <w:sz w:val="21"/>
          <w:szCs w:val="21"/>
        </w:rPr>
        <w:t>又は何行目の内容かなど</w:t>
      </w:r>
      <w:r w:rsidRPr="003807B9">
        <w:rPr>
          <w:rFonts w:ascii="ＭＳ 明朝" w:eastAsia="ＭＳ 明朝" w:hAnsi="ＭＳ 明朝" w:hint="eastAsia"/>
          <w:sz w:val="21"/>
          <w:szCs w:val="21"/>
        </w:rPr>
        <w:t>を記入してください。</w:t>
      </w:r>
    </w:p>
    <w:sectPr w:rsidR="00FE7EC0" w:rsidRPr="003807B9" w:rsidSect="00741204">
      <w:pgSz w:w="11906" w:h="16838"/>
      <w:pgMar w:top="1418" w:right="1133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D8A"/>
    <w:multiLevelType w:val="hybridMultilevel"/>
    <w:tmpl w:val="603425E0"/>
    <w:lvl w:ilvl="0" w:tplc="9D5EC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F143EBE" w:tentative="1">
      <w:start w:val="1"/>
      <w:numFmt w:val="aiueoFullWidth"/>
      <w:lvlText w:val="(%2)"/>
      <w:lvlJc w:val="left"/>
      <w:pPr>
        <w:ind w:left="840" w:hanging="420"/>
      </w:pPr>
    </w:lvl>
    <w:lvl w:ilvl="2" w:tplc="4D8C6188" w:tentative="1">
      <w:start w:val="1"/>
      <w:numFmt w:val="decimalEnclosedCircle"/>
      <w:lvlText w:val="%3"/>
      <w:lvlJc w:val="left"/>
      <w:pPr>
        <w:ind w:left="1260" w:hanging="420"/>
      </w:pPr>
    </w:lvl>
    <w:lvl w:ilvl="3" w:tplc="366C48CC" w:tentative="1">
      <w:start w:val="1"/>
      <w:numFmt w:val="decimal"/>
      <w:lvlText w:val="%4."/>
      <w:lvlJc w:val="left"/>
      <w:pPr>
        <w:ind w:left="1680" w:hanging="420"/>
      </w:pPr>
    </w:lvl>
    <w:lvl w:ilvl="4" w:tplc="5218D8FE" w:tentative="1">
      <w:start w:val="1"/>
      <w:numFmt w:val="aiueoFullWidth"/>
      <w:lvlText w:val="(%5)"/>
      <w:lvlJc w:val="left"/>
      <w:pPr>
        <w:ind w:left="2100" w:hanging="420"/>
      </w:pPr>
    </w:lvl>
    <w:lvl w:ilvl="5" w:tplc="0ED8CF2A" w:tentative="1">
      <w:start w:val="1"/>
      <w:numFmt w:val="decimalEnclosedCircle"/>
      <w:lvlText w:val="%6"/>
      <w:lvlJc w:val="left"/>
      <w:pPr>
        <w:ind w:left="2520" w:hanging="420"/>
      </w:pPr>
    </w:lvl>
    <w:lvl w:ilvl="6" w:tplc="33F81B60" w:tentative="1">
      <w:start w:val="1"/>
      <w:numFmt w:val="decimal"/>
      <w:lvlText w:val="%7."/>
      <w:lvlJc w:val="left"/>
      <w:pPr>
        <w:ind w:left="2940" w:hanging="420"/>
      </w:pPr>
    </w:lvl>
    <w:lvl w:ilvl="7" w:tplc="73FCF40A" w:tentative="1">
      <w:start w:val="1"/>
      <w:numFmt w:val="aiueoFullWidth"/>
      <w:lvlText w:val="(%8)"/>
      <w:lvlJc w:val="left"/>
      <w:pPr>
        <w:ind w:left="3360" w:hanging="420"/>
      </w:pPr>
    </w:lvl>
    <w:lvl w:ilvl="8" w:tplc="CB0898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43875"/>
    <w:multiLevelType w:val="hybridMultilevel"/>
    <w:tmpl w:val="FA66C7AA"/>
    <w:lvl w:ilvl="0" w:tplc="DB586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2F6344A" w:tentative="1">
      <w:start w:val="1"/>
      <w:numFmt w:val="aiueoFullWidth"/>
      <w:lvlText w:val="(%2)"/>
      <w:lvlJc w:val="left"/>
      <w:pPr>
        <w:ind w:left="840" w:hanging="420"/>
      </w:pPr>
    </w:lvl>
    <w:lvl w:ilvl="2" w:tplc="477E1D3C" w:tentative="1">
      <w:start w:val="1"/>
      <w:numFmt w:val="decimalEnclosedCircle"/>
      <w:lvlText w:val="%3"/>
      <w:lvlJc w:val="left"/>
      <w:pPr>
        <w:ind w:left="1260" w:hanging="420"/>
      </w:pPr>
    </w:lvl>
    <w:lvl w:ilvl="3" w:tplc="065A12B2" w:tentative="1">
      <w:start w:val="1"/>
      <w:numFmt w:val="decimal"/>
      <w:lvlText w:val="%4."/>
      <w:lvlJc w:val="left"/>
      <w:pPr>
        <w:ind w:left="1680" w:hanging="420"/>
      </w:pPr>
    </w:lvl>
    <w:lvl w:ilvl="4" w:tplc="A11C3BD4" w:tentative="1">
      <w:start w:val="1"/>
      <w:numFmt w:val="aiueoFullWidth"/>
      <w:lvlText w:val="(%5)"/>
      <w:lvlJc w:val="left"/>
      <w:pPr>
        <w:ind w:left="2100" w:hanging="420"/>
      </w:pPr>
    </w:lvl>
    <w:lvl w:ilvl="5" w:tplc="83F6138E" w:tentative="1">
      <w:start w:val="1"/>
      <w:numFmt w:val="decimalEnclosedCircle"/>
      <w:lvlText w:val="%6"/>
      <w:lvlJc w:val="left"/>
      <w:pPr>
        <w:ind w:left="2520" w:hanging="420"/>
      </w:pPr>
    </w:lvl>
    <w:lvl w:ilvl="6" w:tplc="A0A0A890" w:tentative="1">
      <w:start w:val="1"/>
      <w:numFmt w:val="decimal"/>
      <w:lvlText w:val="%7."/>
      <w:lvlJc w:val="left"/>
      <w:pPr>
        <w:ind w:left="2940" w:hanging="420"/>
      </w:pPr>
    </w:lvl>
    <w:lvl w:ilvl="7" w:tplc="05668102" w:tentative="1">
      <w:start w:val="1"/>
      <w:numFmt w:val="aiueoFullWidth"/>
      <w:lvlText w:val="(%8)"/>
      <w:lvlJc w:val="left"/>
      <w:pPr>
        <w:ind w:left="3360" w:hanging="420"/>
      </w:pPr>
    </w:lvl>
    <w:lvl w:ilvl="8" w:tplc="C30C4B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F33459"/>
    <w:multiLevelType w:val="hybridMultilevel"/>
    <w:tmpl w:val="ACF6FC54"/>
    <w:lvl w:ilvl="0" w:tplc="EC5E8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95209FE" w:tentative="1">
      <w:start w:val="1"/>
      <w:numFmt w:val="aiueoFullWidth"/>
      <w:lvlText w:val="(%2)"/>
      <w:lvlJc w:val="left"/>
      <w:pPr>
        <w:ind w:left="840" w:hanging="420"/>
      </w:pPr>
    </w:lvl>
    <w:lvl w:ilvl="2" w:tplc="BFC8F4DC" w:tentative="1">
      <w:start w:val="1"/>
      <w:numFmt w:val="decimalEnclosedCircle"/>
      <w:lvlText w:val="%3"/>
      <w:lvlJc w:val="left"/>
      <w:pPr>
        <w:ind w:left="1260" w:hanging="420"/>
      </w:pPr>
    </w:lvl>
    <w:lvl w:ilvl="3" w:tplc="5122D870" w:tentative="1">
      <w:start w:val="1"/>
      <w:numFmt w:val="decimal"/>
      <w:lvlText w:val="%4."/>
      <w:lvlJc w:val="left"/>
      <w:pPr>
        <w:ind w:left="1680" w:hanging="420"/>
      </w:pPr>
    </w:lvl>
    <w:lvl w:ilvl="4" w:tplc="C4D47548" w:tentative="1">
      <w:start w:val="1"/>
      <w:numFmt w:val="aiueoFullWidth"/>
      <w:lvlText w:val="(%5)"/>
      <w:lvlJc w:val="left"/>
      <w:pPr>
        <w:ind w:left="2100" w:hanging="420"/>
      </w:pPr>
    </w:lvl>
    <w:lvl w:ilvl="5" w:tplc="DCC29F40" w:tentative="1">
      <w:start w:val="1"/>
      <w:numFmt w:val="decimalEnclosedCircle"/>
      <w:lvlText w:val="%6"/>
      <w:lvlJc w:val="left"/>
      <w:pPr>
        <w:ind w:left="2520" w:hanging="420"/>
      </w:pPr>
    </w:lvl>
    <w:lvl w:ilvl="6" w:tplc="DB9C6D20" w:tentative="1">
      <w:start w:val="1"/>
      <w:numFmt w:val="decimal"/>
      <w:lvlText w:val="%7."/>
      <w:lvlJc w:val="left"/>
      <w:pPr>
        <w:ind w:left="2940" w:hanging="420"/>
      </w:pPr>
    </w:lvl>
    <w:lvl w:ilvl="7" w:tplc="D3DC5678" w:tentative="1">
      <w:start w:val="1"/>
      <w:numFmt w:val="aiueoFullWidth"/>
      <w:lvlText w:val="(%8)"/>
      <w:lvlJc w:val="left"/>
      <w:pPr>
        <w:ind w:left="3360" w:hanging="420"/>
      </w:pPr>
    </w:lvl>
    <w:lvl w:ilvl="8" w:tplc="95D484B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5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EA"/>
    <w:rsid w:val="00020CA8"/>
    <w:rsid w:val="000326F8"/>
    <w:rsid w:val="00037C13"/>
    <w:rsid w:val="00075B18"/>
    <w:rsid w:val="000817E0"/>
    <w:rsid w:val="00081839"/>
    <w:rsid w:val="00085896"/>
    <w:rsid w:val="00097A76"/>
    <w:rsid w:val="000A78D5"/>
    <w:rsid w:val="000B44C2"/>
    <w:rsid w:val="000C3EC0"/>
    <w:rsid w:val="000D2D90"/>
    <w:rsid w:val="000F0E63"/>
    <w:rsid w:val="000F7190"/>
    <w:rsid w:val="00100DBB"/>
    <w:rsid w:val="0011290D"/>
    <w:rsid w:val="001321F9"/>
    <w:rsid w:val="00134C6A"/>
    <w:rsid w:val="00136A86"/>
    <w:rsid w:val="00140A69"/>
    <w:rsid w:val="00140F0C"/>
    <w:rsid w:val="00144734"/>
    <w:rsid w:val="00152401"/>
    <w:rsid w:val="00153317"/>
    <w:rsid w:val="001550C2"/>
    <w:rsid w:val="001808AB"/>
    <w:rsid w:val="00180E8A"/>
    <w:rsid w:val="00183836"/>
    <w:rsid w:val="001953AD"/>
    <w:rsid w:val="001A0BB7"/>
    <w:rsid w:val="001A29FB"/>
    <w:rsid w:val="001A4B1B"/>
    <w:rsid w:val="001A56B7"/>
    <w:rsid w:val="001B0D84"/>
    <w:rsid w:val="001B318F"/>
    <w:rsid w:val="001B4EF1"/>
    <w:rsid w:val="001B6880"/>
    <w:rsid w:val="001C00B4"/>
    <w:rsid w:val="001C16D6"/>
    <w:rsid w:val="001D343A"/>
    <w:rsid w:val="001D656E"/>
    <w:rsid w:val="001E0494"/>
    <w:rsid w:val="001F238D"/>
    <w:rsid w:val="001F4F44"/>
    <w:rsid w:val="00206299"/>
    <w:rsid w:val="00215F0C"/>
    <w:rsid w:val="00223147"/>
    <w:rsid w:val="002570E3"/>
    <w:rsid w:val="002677BD"/>
    <w:rsid w:val="00275477"/>
    <w:rsid w:val="00281B1F"/>
    <w:rsid w:val="00295761"/>
    <w:rsid w:val="002A43C8"/>
    <w:rsid w:val="002D3873"/>
    <w:rsid w:val="002F07C6"/>
    <w:rsid w:val="002F1C8E"/>
    <w:rsid w:val="002F532F"/>
    <w:rsid w:val="003012EE"/>
    <w:rsid w:val="003050E0"/>
    <w:rsid w:val="003163D0"/>
    <w:rsid w:val="00321892"/>
    <w:rsid w:val="003240E8"/>
    <w:rsid w:val="00340A16"/>
    <w:rsid w:val="00356CF8"/>
    <w:rsid w:val="00371D21"/>
    <w:rsid w:val="003807B9"/>
    <w:rsid w:val="00387DC3"/>
    <w:rsid w:val="0039267A"/>
    <w:rsid w:val="0039427A"/>
    <w:rsid w:val="003A2D2D"/>
    <w:rsid w:val="003A3F57"/>
    <w:rsid w:val="003B15B4"/>
    <w:rsid w:val="003C28A1"/>
    <w:rsid w:val="003C440F"/>
    <w:rsid w:val="003E1BCB"/>
    <w:rsid w:val="003E4AED"/>
    <w:rsid w:val="0040313B"/>
    <w:rsid w:val="00433FFF"/>
    <w:rsid w:val="004368B5"/>
    <w:rsid w:val="00457D5E"/>
    <w:rsid w:val="00461D03"/>
    <w:rsid w:val="00470F67"/>
    <w:rsid w:val="00482414"/>
    <w:rsid w:val="004A5D09"/>
    <w:rsid w:val="004B489F"/>
    <w:rsid w:val="004B4E70"/>
    <w:rsid w:val="004C1A0F"/>
    <w:rsid w:val="004C45F6"/>
    <w:rsid w:val="004E3310"/>
    <w:rsid w:val="004F3FD6"/>
    <w:rsid w:val="004F6BCF"/>
    <w:rsid w:val="004F7391"/>
    <w:rsid w:val="00504D55"/>
    <w:rsid w:val="00516A6C"/>
    <w:rsid w:val="00536B4B"/>
    <w:rsid w:val="005500E4"/>
    <w:rsid w:val="0056374C"/>
    <w:rsid w:val="005648EB"/>
    <w:rsid w:val="00570846"/>
    <w:rsid w:val="005743FE"/>
    <w:rsid w:val="005819CA"/>
    <w:rsid w:val="00585F05"/>
    <w:rsid w:val="00592D52"/>
    <w:rsid w:val="005930D5"/>
    <w:rsid w:val="00595731"/>
    <w:rsid w:val="005C7989"/>
    <w:rsid w:val="005E018C"/>
    <w:rsid w:val="005E628E"/>
    <w:rsid w:val="0060112D"/>
    <w:rsid w:val="00615DF1"/>
    <w:rsid w:val="00617735"/>
    <w:rsid w:val="00620E16"/>
    <w:rsid w:val="00630C2C"/>
    <w:rsid w:val="00644710"/>
    <w:rsid w:val="006474B8"/>
    <w:rsid w:val="00674B2F"/>
    <w:rsid w:val="00696D43"/>
    <w:rsid w:val="006A141F"/>
    <w:rsid w:val="006A2215"/>
    <w:rsid w:val="006B35E3"/>
    <w:rsid w:val="006C141B"/>
    <w:rsid w:val="006C784D"/>
    <w:rsid w:val="006D354A"/>
    <w:rsid w:val="006E5A20"/>
    <w:rsid w:val="006F52EE"/>
    <w:rsid w:val="006F6260"/>
    <w:rsid w:val="007027AA"/>
    <w:rsid w:val="007156CE"/>
    <w:rsid w:val="00722F1F"/>
    <w:rsid w:val="007278E6"/>
    <w:rsid w:val="00727BED"/>
    <w:rsid w:val="00735A19"/>
    <w:rsid w:val="00737BD0"/>
    <w:rsid w:val="00741204"/>
    <w:rsid w:val="00745159"/>
    <w:rsid w:val="007543AC"/>
    <w:rsid w:val="00761ADC"/>
    <w:rsid w:val="0076308F"/>
    <w:rsid w:val="007649BA"/>
    <w:rsid w:val="007818E2"/>
    <w:rsid w:val="00781A49"/>
    <w:rsid w:val="007949BB"/>
    <w:rsid w:val="007A762D"/>
    <w:rsid w:val="007C2BF1"/>
    <w:rsid w:val="007E3384"/>
    <w:rsid w:val="007F79BE"/>
    <w:rsid w:val="00804FAE"/>
    <w:rsid w:val="00820897"/>
    <w:rsid w:val="00831A1E"/>
    <w:rsid w:val="00834503"/>
    <w:rsid w:val="00850989"/>
    <w:rsid w:val="00876E03"/>
    <w:rsid w:val="00884D04"/>
    <w:rsid w:val="00897211"/>
    <w:rsid w:val="008A1199"/>
    <w:rsid w:val="008A4C35"/>
    <w:rsid w:val="008B6D30"/>
    <w:rsid w:val="008B778A"/>
    <w:rsid w:val="008C7CF0"/>
    <w:rsid w:val="008D51CD"/>
    <w:rsid w:val="00904117"/>
    <w:rsid w:val="00912AE3"/>
    <w:rsid w:val="00921120"/>
    <w:rsid w:val="00927E16"/>
    <w:rsid w:val="009363BC"/>
    <w:rsid w:val="00941C3D"/>
    <w:rsid w:val="0096306F"/>
    <w:rsid w:val="009A1661"/>
    <w:rsid w:val="009A1BE5"/>
    <w:rsid w:val="009C5C1E"/>
    <w:rsid w:val="009D6730"/>
    <w:rsid w:val="009F0C0C"/>
    <w:rsid w:val="009F0D09"/>
    <w:rsid w:val="00A01037"/>
    <w:rsid w:val="00A14EC0"/>
    <w:rsid w:val="00A15E7B"/>
    <w:rsid w:val="00A16E8D"/>
    <w:rsid w:val="00A50143"/>
    <w:rsid w:val="00A520D8"/>
    <w:rsid w:val="00A5330B"/>
    <w:rsid w:val="00A661A8"/>
    <w:rsid w:val="00A9714A"/>
    <w:rsid w:val="00AA148D"/>
    <w:rsid w:val="00AA15CC"/>
    <w:rsid w:val="00AA3C59"/>
    <w:rsid w:val="00AC0912"/>
    <w:rsid w:val="00AC21EE"/>
    <w:rsid w:val="00AD027F"/>
    <w:rsid w:val="00AD3EB0"/>
    <w:rsid w:val="00AD4C7F"/>
    <w:rsid w:val="00AF1DBA"/>
    <w:rsid w:val="00AF3DDF"/>
    <w:rsid w:val="00AF7D93"/>
    <w:rsid w:val="00B06A0E"/>
    <w:rsid w:val="00B07F49"/>
    <w:rsid w:val="00B226EA"/>
    <w:rsid w:val="00B2286D"/>
    <w:rsid w:val="00B245BC"/>
    <w:rsid w:val="00B31969"/>
    <w:rsid w:val="00B33D9C"/>
    <w:rsid w:val="00B47AC2"/>
    <w:rsid w:val="00B56BBD"/>
    <w:rsid w:val="00B63403"/>
    <w:rsid w:val="00B77979"/>
    <w:rsid w:val="00B801B6"/>
    <w:rsid w:val="00B80AB8"/>
    <w:rsid w:val="00B90275"/>
    <w:rsid w:val="00B95793"/>
    <w:rsid w:val="00BB2CFB"/>
    <w:rsid w:val="00BB3E26"/>
    <w:rsid w:val="00BB7C7D"/>
    <w:rsid w:val="00BC4D21"/>
    <w:rsid w:val="00BC520D"/>
    <w:rsid w:val="00BD4C4F"/>
    <w:rsid w:val="00BE0629"/>
    <w:rsid w:val="00BE0EB7"/>
    <w:rsid w:val="00BE34D7"/>
    <w:rsid w:val="00BF1C0E"/>
    <w:rsid w:val="00C32CA5"/>
    <w:rsid w:val="00C37B50"/>
    <w:rsid w:val="00C61421"/>
    <w:rsid w:val="00C67E76"/>
    <w:rsid w:val="00C777D6"/>
    <w:rsid w:val="00C946E2"/>
    <w:rsid w:val="00C95CBE"/>
    <w:rsid w:val="00CA00D8"/>
    <w:rsid w:val="00CA4519"/>
    <w:rsid w:val="00CA468C"/>
    <w:rsid w:val="00CB7507"/>
    <w:rsid w:val="00CD3236"/>
    <w:rsid w:val="00CF0383"/>
    <w:rsid w:val="00CF2086"/>
    <w:rsid w:val="00D00E4A"/>
    <w:rsid w:val="00D120AB"/>
    <w:rsid w:val="00D16462"/>
    <w:rsid w:val="00D1754A"/>
    <w:rsid w:val="00D23FA1"/>
    <w:rsid w:val="00D2408E"/>
    <w:rsid w:val="00D30741"/>
    <w:rsid w:val="00D34576"/>
    <w:rsid w:val="00D548A7"/>
    <w:rsid w:val="00D63D01"/>
    <w:rsid w:val="00D73504"/>
    <w:rsid w:val="00D755C1"/>
    <w:rsid w:val="00D80044"/>
    <w:rsid w:val="00DA4663"/>
    <w:rsid w:val="00DA481E"/>
    <w:rsid w:val="00DD6AE0"/>
    <w:rsid w:val="00DE1E3C"/>
    <w:rsid w:val="00E15CD8"/>
    <w:rsid w:val="00E20D2D"/>
    <w:rsid w:val="00E36388"/>
    <w:rsid w:val="00E438C9"/>
    <w:rsid w:val="00E563C9"/>
    <w:rsid w:val="00E57409"/>
    <w:rsid w:val="00E60692"/>
    <w:rsid w:val="00E76F1B"/>
    <w:rsid w:val="00E87DB1"/>
    <w:rsid w:val="00E903C1"/>
    <w:rsid w:val="00EC09E4"/>
    <w:rsid w:val="00EC621F"/>
    <w:rsid w:val="00ED396F"/>
    <w:rsid w:val="00EE02EB"/>
    <w:rsid w:val="00EE3C9C"/>
    <w:rsid w:val="00EF06A7"/>
    <w:rsid w:val="00F10397"/>
    <w:rsid w:val="00F13AE7"/>
    <w:rsid w:val="00F1628D"/>
    <w:rsid w:val="00F17B70"/>
    <w:rsid w:val="00F265D0"/>
    <w:rsid w:val="00F3040D"/>
    <w:rsid w:val="00F436DA"/>
    <w:rsid w:val="00F448F0"/>
    <w:rsid w:val="00F652CF"/>
    <w:rsid w:val="00F81E51"/>
    <w:rsid w:val="00F83915"/>
    <w:rsid w:val="00F957A6"/>
    <w:rsid w:val="00F97243"/>
    <w:rsid w:val="00FB42E6"/>
    <w:rsid w:val="00FC1551"/>
    <w:rsid w:val="00FC5CEB"/>
    <w:rsid w:val="00FD5B6B"/>
    <w:rsid w:val="00FE434D"/>
    <w:rsid w:val="00FE7DE1"/>
    <w:rsid w:val="00FE7EC0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4EED32-D111-4D47-9C3B-4C1E2F93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EA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08F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6E94-FF97-4CC2-BEB2-AD7B316C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潤也</dc:creator>
  <cp:lastModifiedBy>山口 潤也</cp:lastModifiedBy>
  <cp:revision>2</cp:revision>
  <dcterms:created xsi:type="dcterms:W3CDTF">2019-06-08T10:29:00Z</dcterms:created>
  <dcterms:modified xsi:type="dcterms:W3CDTF">2019-06-08T10:29:00Z</dcterms:modified>
</cp:coreProperties>
</file>